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4C35AC" w:rsidRPr="00BE710D" w:rsidTr="00BF1FD1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C35AC" w:rsidRPr="00BE710D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  «Утверждаю»</w:t>
            </w:r>
          </w:p>
          <w:p w:rsidR="004C35AC" w:rsidRPr="00BE710D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роректор по</w:t>
            </w:r>
            <w:r w:rsidR="00D841B6"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воспитательной работ</w:t>
            </w:r>
            <w:proofErr w:type="gramStart"/>
            <w:r w:rsidR="00D841B6" w:rsidRPr="00BE7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proofErr w:type="gramEnd"/>
          </w:p>
          <w:p w:rsidR="004C35AC" w:rsidRPr="00BE710D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___________________М.М. Кибардин</w:t>
            </w:r>
          </w:p>
          <w:p w:rsidR="004C35AC" w:rsidRPr="00BE710D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«___»_________________2020 г.</w:t>
            </w:r>
          </w:p>
          <w:p w:rsidR="004C35AC" w:rsidRPr="00BE710D" w:rsidRDefault="004C35AC" w:rsidP="00BF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558" w:rsidRPr="00BE710D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1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6558" w:rsidRPr="00BE710D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10D">
        <w:rPr>
          <w:rFonts w:ascii="Times New Roman" w:hAnsi="Times New Roman" w:cs="Times New Roman"/>
          <w:sz w:val="24"/>
          <w:szCs w:val="24"/>
        </w:rPr>
        <w:t>к приказу от 23 марта 2020 г. № 384/01-01-04</w:t>
      </w:r>
    </w:p>
    <w:p w:rsidR="00CA6558" w:rsidRPr="00BE710D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10D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A6558" w:rsidRPr="00BE710D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10D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CA6558" w:rsidRPr="00BE710D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10D">
        <w:rPr>
          <w:rFonts w:ascii="Times New Roman" w:hAnsi="Times New Roman" w:cs="Times New Roman"/>
          <w:sz w:val="24"/>
          <w:szCs w:val="24"/>
        </w:rPr>
        <w:t>__________  ___________</w:t>
      </w:r>
    </w:p>
    <w:p w:rsidR="00CA6558" w:rsidRPr="00BE710D" w:rsidRDefault="00CA6558" w:rsidP="005A2FFD">
      <w:pPr>
        <w:spacing w:after="0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BE710D">
        <w:rPr>
          <w:rFonts w:ascii="Times New Roman" w:hAnsi="Times New Roman" w:cs="Times New Roman"/>
          <w:sz w:val="24"/>
          <w:szCs w:val="24"/>
        </w:rPr>
        <w:t>«_____» ______________ 2020 г.</w:t>
      </w:r>
    </w:p>
    <w:p w:rsidR="00CA6558" w:rsidRPr="00BE710D" w:rsidRDefault="00CA6558" w:rsidP="00CA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t>Расписание занятий в дистанционной форме</w:t>
      </w:r>
    </w:p>
    <w:p w:rsidR="00CA6558" w:rsidRPr="00BE710D" w:rsidRDefault="00CA6558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t>Институт педагогики, пс</w:t>
      </w:r>
      <w:r w:rsidR="00002614" w:rsidRPr="00BE710D">
        <w:rPr>
          <w:rFonts w:ascii="Times New Roman" w:hAnsi="Times New Roman" w:cs="Times New Roman"/>
          <w:b/>
          <w:sz w:val="24"/>
          <w:szCs w:val="24"/>
        </w:rPr>
        <w:t>ихологии и социальных технологий</w:t>
      </w:r>
    </w:p>
    <w:p w:rsidR="00CA6558" w:rsidRPr="00BE710D" w:rsidRDefault="00FD5DAC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t>Социальная психология и конфликтология</w:t>
      </w:r>
    </w:p>
    <w:p w:rsidR="00CA6558" w:rsidRPr="00BE710D" w:rsidRDefault="00CA6558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CA6558" w:rsidRPr="00BE710D" w:rsidRDefault="00FD5DAC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t>ОАБ-37.03.02-13(14)</w:t>
      </w:r>
    </w:p>
    <w:tbl>
      <w:tblPr>
        <w:tblStyle w:val="a3"/>
        <w:tblW w:w="14786" w:type="dxa"/>
        <w:tblLook w:val="04A0"/>
      </w:tblPr>
      <w:tblGrid>
        <w:gridCol w:w="3515"/>
        <w:gridCol w:w="27"/>
        <w:gridCol w:w="3394"/>
        <w:gridCol w:w="41"/>
        <w:gridCol w:w="3456"/>
        <w:gridCol w:w="22"/>
        <w:gridCol w:w="4331"/>
      </w:tblGrid>
      <w:tr w:rsidR="00CA6558" w:rsidRPr="00BE710D" w:rsidTr="00EF3D21">
        <w:tc>
          <w:tcPr>
            <w:tcW w:w="3515" w:type="dxa"/>
          </w:tcPr>
          <w:p w:rsidR="00CA6558" w:rsidRPr="00BE710D" w:rsidRDefault="00CA6558" w:rsidP="00CA6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421" w:type="dxa"/>
            <w:gridSpan w:val="2"/>
          </w:tcPr>
          <w:p w:rsidR="00CA6558" w:rsidRPr="00BE710D" w:rsidRDefault="00CA6558" w:rsidP="00BF1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актной работы</w:t>
            </w:r>
          </w:p>
        </w:tc>
        <w:tc>
          <w:tcPr>
            <w:tcW w:w="3497" w:type="dxa"/>
            <w:gridSpan w:val="2"/>
          </w:tcPr>
          <w:p w:rsidR="00CA6558" w:rsidRPr="00BE710D" w:rsidRDefault="00CA6558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4353" w:type="dxa"/>
            <w:gridSpan w:val="2"/>
          </w:tcPr>
          <w:p w:rsidR="00CA6558" w:rsidRPr="00BE710D" w:rsidRDefault="00CA6558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CA6558" w:rsidRPr="00BE710D" w:rsidTr="00EF3D21">
        <w:trPr>
          <w:trHeight w:val="425"/>
        </w:trPr>
        <w:tc>
          <w:tcPr>
            <w:tcW w:w="14786" w:type="dxa"/>
            <w:gridSpan w:val="7"/>
          </w:tcPr>
          <w:p w:rsidR="00CA6558" w:rsidRPr="00BE710D" w:rsidRDefault="008F5CA0" w:rsidP="008F5CA0">
            <w:pPr>
              <w:tabs>
                <w:tab w:val="left" w:pos="467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6558"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6B024F" w:rsidRPr="00BE710D">
              <w:rPr>
                <w:rFonts w:ascii="Times New Roman" w:hAnsi="Times New Roman" w:cs="Times New Roman"/>
                <w:sz w:val="24"/>
                <w:szCs w:val="24"/>
              </w:rPr>
              <w:t>13.0, 27.04</w:t>
            </w:r>
            <w:r w:rsidR="0011776B"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(числитель)</w:t>
            </w:r>
          </w:p>
        </w:tc>
      </w:tr>
      <w:tr w:rsidR="00EF3D21" w:rsidRPr="00BE710D" w:rsidTr="00EF3D21">
        <w:tc>
          <w:tcPr>
            <w:tcW w:w="3515" w:type="dxa"/>
          </w:tcPr>
          <w:p w:rsidR="00EF3D21" w:rsidRPr="00BE710D" w:rsidRDefault="00EF3D21" w:rsidP="00EF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EF3D21" w:rsidRPr="00BE710D" w:rsidRDefault="00EF3D21" w:rsidP="00EF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21" w:type="dxa"/>
            <w:gridSpan w:val="2"/>
          </w:tcPr>
          <w:p w:rsidR="00EF3D21" w:rsidRPr="00BE710D" w:rsidRDefault="00EF3D21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7" w:type="dxa"/>
            <w:gridSpan w:val="2"/>
          </w:tcPr>
          <w:p w:rsidR="00EF3D21" w:rsidRPr="00BE710D" w:rsidRDefault="00EF3D21" w:rsidP="006F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(куратор)</w:t>
            </w:r>
          </w:p>
        </w:tc>
        <w:tc>
          <w:tcPr>
            <w:tcW w:w="4353" w:type="dxa"/>
            <w:gridSpan w:val="2"/>
          </w:tcPr>
          <w:p w:rsidR="00EF3D21" w:rsidRPr="00BE710D" w:rsidRDefault="00EF3D21" w:rsidP="00F2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5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fv_udsu</w:t>
              </w:r>
            </w:hyperlink>
          </w:p>
        </w:tc>
      </w:tr>
      <w:tr w:rsidR="00EF3D21" w:rsidRPr="00BE710D" w:rsidTr="00EF3D21">
        <w:tc>
          <w:tcPr>
            <w:tcW w:w="3515" w:type="dxa"/>
          </w:tcPr>
          <w:p w:rsidR="00EF3D21" w:rsidRPr="00BE710D" w:rsidRDefault="00EF3D21" w:rsidP="007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EF3D21" w:rsidRPr="00BE710D" w:rsidRDefault="00EF3D21" w:rsidP="007231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сихология речевой коммуникации</w:t>
            </w:r>
          </w:p>
        </w:tc>
        <w:tc>
          <w:tcPr>
            <w:tcW w:w="3421" w:type="dxa"/>
            <w:gridSpan w:val="2"/>
          </w:tcPr>
          <w:p w:rsidR="00EF3D21" w:rsidRPr="00BE710D" w:rsidRDefault="00EF3D21" w:rsidP="007231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497" w:type="dxa"/>
            <w:gridSpan w:val="2"/>
          </w:tcPr>
          <w:p w:rsidR="00EF3D21" w:rsidRPr="00BE710D" w:rsidRDefault="00EF3D21" w:rsidP="007231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Красноперова Е.В.</w:t>
            </w:r>
          </w:p>
        </w:tc>
        <w:tc>
          <w:tcPr>
            <w:tcW w:w="4353" w:type="dxa"/>
            <w:gridSpan w:val="2"/>
          </w:tcPr>
          <w:p w:rsidR="00EF3D21" w:rsidRPr="00BE710D" w:rsidRDefault="00EF3D21" w:rsidP="007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 и в социальных сетях (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F3D21" w:rsidRPr="00BE710D" w:rsidRDefault="00EF3D21" w:rsidP="007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(предоставление презентаций и иных  материалов, направление заданий и ответов на них  и т.п.)</w:t>
            </w:r>
          </w:p>
        </w:tc>
      </w:tr>
      <w:tr w:rsidR="00EF3D21" w:rsidRPr="00BE710D" w:rsidTr="00EF3D21">
        <w:tc>
          <w:tcPr>
            <w:tcW w:w="3515" w:type="dxa"/>
          </w:tcPr>
          <w:p w:rsidR="00EF3D21" w:rsidRPr="00BE710D" w:rsidRDefault="00EF3D21" w:rsidP="0011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EF3D21" w:rsidRPr="00BE710D" w:rsidRDefault="00EF3D21" w:rsidP="0011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 </w:t>
            </w:r>
          </w:p>
        </w:tc>
        <w:tc>
          <w:tcPr>
            <w:tcW w:w="3421" w:type="dxa"/>
            <w:gridSpan w:val="2"/>
          </w:tcPr>
          <w:p w:rsidR="00EF3D21" w:rsidRPr="00BE710D" w:rsidRDefault="00EF3D21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497" w:type="dxa"/>
            <w:gridSpan w:val="2"/>
          </w:tcPr>
          <w:p w:rsidR="00EF3D21" w:rsidRPr="00BE710D" w:rsidRDefault="00EF3D21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Сунцова Я.С.</w:t>
            </w:r>
          </w:p>
        </w:tc>
        <w:tc>
          <w:tcPr>
            <w:tcW w:w="4353" w:type="dxa"/>
            <w:gridSpan w:val="2"/>
          </w:tcPr>
          <w:p w:rsidR="00EF3D21" w:rsidRPr="00BE710D" w:rsidRDefault="00EF3D21" w:rsidP="005279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sova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a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EF3D21" w:rsidRPr="00BE710D" w:rsidTr="00EF3D21">
        <w:tc>
          <w:tcPr>
            <w:tcW w:w="14786" w:type="dxa"/>
            <w:gridSpan w:val="7"/>
          </w:tcPr>
          <w:p w:rsidR="00EF3D21" w:rsidRPr="00BE710D" w:rsidRDefault="00EF3D21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ник </w:t>
            </w:r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91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 </w:t>
            </w: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Русанова И.Ю.</w:t>
            </w:r>
          </w:p>
        </w:tc>
        <w:tc>
          <w:tcPr>
            <w:tcW w:w="4331" w:type="dxa"/>
          </w:tcPr>
          <w:p w:rsidR="00EF3D21" w:rsidRPr="00BE710D" w:rsidRDefault="00EF3D21" w:rsidP="00F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3D21" w:rsidRPr="00BE710D" w:rsidRDefault="00EF3D21" w:rsidP="00F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novaiy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EF3D21" w:rsidRPr="00BE710D" w:rsidRDefault="00EF3D21" w:rsidP="00F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 материалов, направление заданий и ответов на них  и т.п.)</w:t>
            </w:r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55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30</w:t>
            </w:r>
          </w:p>
          <w:p w:rsidR="00EF3D21" w:rsidRPr="00BE710D" w:rsidRDefault="00EF3D21" w:rsidP="0055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История конфликтологии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 И.Н.</w:t>
            </w:r>
          </w:p>
        </w:tc>
        <w:tc>
          <w:tcPr>
            <w:tcW w:w="4331" w:type="dxa"/>
          </w:tcPr>
          <w:p w:rsidR="00EF3D21" w:rsidRPr="00BE710D" w:rsidRDefault="00EF3D21" w:rsidP="00534F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leonov@mail.ru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55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EF3D21" w:rsidRPr="00BE710D" w:rsidRDefault="00EF3D21" w:rsidP="0055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Сунцова Я.С.</w:t>
            </w:r>
          </w:p>
        </w:tc>
        <w:tc>
          <w:tcPr>
            <w:tcW w:w="4331" w:type="dxa"/>
          </w:tcPr>
          <w:p w:rsidR="00EF3D21" w:rsidRPr="00BE710D" w:rsidRDefault="00EF3D21" w:rsidP="005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sova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a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CC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EF3D21" w:rsidRPr="00BE710D" w:rsidRDefault="00EF3D21" w:rsidP="00CC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Русанова И.Ю.</w:t>
            </w:r>
          </w:p>
        </w:tc>
        <w:tc>
          <w:tcPr>
            <w:tcW w:w="4331" w:type="dxa"/>
          </w:tcPr>
          <w:p w:rsidR="00EF3D21" w:rsidRPr="00BE710D" w:rsidRDefault="00EF3D21" w:rsidP="00F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3D21" w:rsidRPr="00BE710D" w:rsidRDefault="00EF3D21" w:rsidP="00F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novaiy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EF3D21" w:rsidRPr="00BE710D" w:rsidRDefault="00EF3D21" w:rsidP="00F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 материалов, направление заданий и ответов на них  и т.п.)</w:t>
            </w:r>
          </w:p>
        </w:tc>
      </w:tr>
      <w:tr w:rsidR="00EF3D21" w:rsidRPr="00BE710D" w:rsidTr="00EF3D21">
        <w:tc>
          <w:tcPr>
            <w:tcW w:w="14786" w:type="dxa"/>
            <w:gridSpan w:val="7"/>
          </w:tcPr>
          <w:p w:rsidR="00EF3D21" w:rsidRPr="00BE710D" w:rsidRDefault="00EF3D21" w:rsidP="008413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реда </w:t>
            </w:r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 </w:t>
            </w: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Брекоткина И.П.</w:t>
            </w:r>
          </w:p>
        </w:tc>
        <w:tc>
          <w:tcPr>
            <w:tcW w:w="4331" w:type="dxa"/>
          </w:tcPr>
          <w:p w:rsidR="00EF3D21" w:rsidRPr="00BE710D" w:rsidRDefault="00EF3D21" w:rsidP="00F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kotkina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EF3D21" w:rsidRPr="00BE710D" w:rsidTr="00EF3D21">
        <w:tc>
          <w:tcPr>
            <w:tcW w:w="14786" w:type="dxa"/>
            <w:gridSpan w:val="7"/>
          </w:tcPr>
          <w:p w:rsidR="00EF3D21" w:rsidRPr="00BE710D" w:rsidRDefault="00EF3D21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Мерзлякова Д.Р.</w:t>
            </w:r>
          </w:p>
        </w:tc>
        <w:tc>
          <w:tcPr>
            <w:tcW w:w="4331" w:type="dxa"/>
          </w:tcPr>
          <w:p w:rsidR="00EF3D21" w:rsidRPr="00BE710D" w:rsidRDefault="00EF3D21" w:rsidP="00F3530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ИИАС </w:t>
            </w:r>
            <w:hyperlink r:id="rId7" w:tgtFrame="_blank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/course/view.php?id=632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D21" w:rsidRPr="00BE710D" w:rsidRDefault="00EF3D21" w:rsidP="00F3530A">
            <w:pPr>
              <w:tabs>
                <w:tab w:val="center" w:pos="2057"/>
                <w:tab w:val="right" w:pos="4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ие по </w:t>
            </w: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3D21" w:rsidRPr="00BE710D" w:rsidRDefault="00EF3D21" w:rsidP="00F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inamerzlyakova26@gmail.com</w:t>
              </w:r>
            </w:hyperlink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софия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ова О.В.</w:t>
            </w:r>
          </w:p>
        </w:tc>
        <w:tc>
          <w:tcPr>
            <w:tcW w:w="4331" w:type="dxa"/>
          </w:tcPr>
          <w:p w:rsidR="00534FD4" w:rsidRPr="00BE710D" w:rsidRDefault="00534FD4" w:rsidP="00534F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lf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3D21" w:rsidRPr="00BE710D" w:rsidRDefault="00534FD4" w:rsidP="00534F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речевой коммуникации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ерова Е.В.</w:t>
            </w:r>
          </w:p>
        </w:tc>
        <w:tc>
          <w:tcPr>
            <w:tcW w:w="4331" w:type="dxa"/>
          </w:tcPr>
          <w:p w:rsidR="00534FD4" w:rsidRPr="00BE710D" w:rsidRDefault="00534FD4" w:rsidP="00534F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размещение части материалов в ИИАС, СЭ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3D21" w:rsidRPr="00BE710D" w:rsidRDefault="00534FD4" w:rsidP="00534F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EF3D21" w:rsidRPr="00BE710D" w:rsidTr="00EF3D21">
        <w:tc>
          <w:tcPr>
            <w:tcW w:w="14786" w:type="dxa"/>
            <w:gridSpan w:val="7"/>
          </w:tcPr>
          <w:p w:rsidR="00EF3D21" w:rsidRPr="00BE710D" w:rsidRDefault="00EF3D21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EF3D21" w:rsidRPr="00BE710D" w:rsidTr="00EF3D21">
        <w:tc>
          <w:tcPr>
            <w:tcW w:w="3542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конфликтология</w:t>
            </w:r>
          </w:p>
        </w:tc>
        <w:tc>
          <w:tcPr>
            <w:tcW w:w="3435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478" w:type="dxa"/>
            <w:gridSpan w:val="2"/>
          </w:tcPr>
          <w:p w:rsidR="00EF3D21" w:rsidRPr="00BE710D" w:rsidRDefault="00EF3D2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тских М.М.</w:t>
            </w:r>
          </w:p>
        </w:tc>
        <w:tc>
          <w:tcPr>
            <w:tcW w:w="4331" w:type="dxa"/>
          </w:tcPr>
          <w:p w:rsidR="00EF3D21" w:rsidRPr="00BE710D" w:rsidRDefault="00EF3D21" w:rsidP="00527931">
            <w:pPr>
              <w:pStyle w:val="a6"/>
              <w:rPr>
                <w:color w:val="000000"/>
              </w:rPr>
            </w:pPr>
            <w:hyperlink r:id="rId9" w:history="1">
              <w:r w:rsidRPr="00BE710D">
                <w:rPr>
                  <w:rStyle w:val="a4"/>
                  <w:lang w:val="en-US"/>
                </w:rPr>
                <w:t>ni</w:t>
              </w:r>
              <w:r w:rsidRPr="00BE710D">
                <w:rPr>
                  <w:rStyle w:val="a4"/>
                </w:rPr>
                <w:t>-</w:t>
              </w:r>
              <w:r w:rsidRPr="00BE710D">
                <w:rPr>
                  <w:rStyle w:val="a4"/>
                  <w:lang w:val="en-US"/>
                </w:rPr>
                <w:t>hao</w:t>
              </w:r>
              <w:r w:rsidRPr="00BE710D">
                <w:rPr>
                  <w:rStyle w:val="a4"/>
                </w:rPr>
                <w:t>@</w:t>
              </w:r>
              <w:r w:rsidRPr="00BE710D">
                <w:rPr>
                  <w:rStyle w:val="a4"/>
                  <w:lang w:val="en-US"/>
                </w:rPr>
                <w:t>mail</w:t>
              </w:r>
              <w:r w:rsidRPr="00BE710D">
                <w:rPr>
                  <w:rStyle w:val="a4"/>
                </w:rPr>
                <w:t>.</w:t>
              </w:r>
              <w:r w:rsidRPr="00BE710D">
                <w:rPr>
                  <w:rStyle w:val="a4"/>
                  <w:lang w:val="en-US"/>
                </w:rPr>
                <w:t>ru</w:t>
              </w:r>
            </w:hyperlink>
            <w:r w:rsidRPr="00BE710D">
              <w:rPr>
                <w:color w:val="000000"/>
              </w:rPr>
              <w:t xml:space="preserve">;  ZOOM номер 205-167-2561; </w:t>
            </w:r>
            <w:hyperlink r:id="rId10" w:history="1">
              <w:r w:rsidRPr="00BE710D">
                <w:rPr>
                  <w:rStyle w:val="a4"/>
                </w:rPr>
                <w:t>https://vk.com/vk_marianna</w:t>
              </w:r>
            </w:hyperlink>
            <w:r w:rsidRPr="00BE710D">
              <w:t xml:space="preserve">  </w:t>
            </w:r>
            <w:r w:rsidRPr="00BE710D">
              <w:rPr>
                <w:color w:val="000000"/>
              </w:rPr>
              <w:t>https://vk.com/club193372317</w:t>
            </w:r>
          </w:p>
        </w:tc>
      </w:tr>
      <w:tr w:rsidR="00841367" w:rsidRPr="00BE710D" w:rsidTr="00EF3D21">
        <w:tc>
          <w:tcPr>
            <w:tcW w:w="3542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итология</w:t>
            </w:r>
          </w:p>
        </w:tc>
        <w:tc>
          <w:tcPr>
            <w:tcW w:w="343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к</w:t>
            </w:r>
          </w:p>
        </w:tc>
        <w:tc>
          <w:tcPr>
            <w:tcW w:w="3478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охина Л.Н.</w:t>
            </w:r>
          </w:p>
        </w:tc>
        <w:tc>
          <w:tcPr>
            <w:tcW w:w="4331" w:type="dxa"/>
          </w:tcPr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11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ochin@yandex.ru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841367" w:rsidRPr="00BE710D" w:rsidTr="00EF3D21">
        <w:tc>
          <w:tcPr>
            <w:tcW w:w="3542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.10-13.4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ка</w:t>
            </w:r>
          </w:p>
        </w:tc>
        <w:tc>
          <w:tcPr>
            <w:tcW w:w="343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478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ельянов А.В.</w:t>
            </w:r>
          </w:p>
        </w:tc>
        <w:tc>
          <w:tcPr>
            <w:tcW w:w="4331" w:type="dxa"/>
          </w:tcPr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12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sublogika2016@yandex.ru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841367" w:rsidRPr="00BE710D" w:rsidTr="00EF3D21">
        <w:tc>
          <w:tcPr>
            <w:tcW w:w="14786" w:type="dxa"/>
            <w:gridSpan w:val="7"/>
          </w:tcPr>
          <w:p w:rsidR="00841367" w:rsidRPr="00BE710D" w:rsidRDefault="00841367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841367" w:rsidRPr="00BE710D" w:rsidTr="00EF3D21">
        <w:tc>
          <w:tcPr>
            <w:tcW w:w="3515" w:type="dxa"/>
          </w:tcPr>
          <w:p w:rsidR="00841367" w:rsidRPr="00BE710D" w:rsidRDefault="00841367" w:rsidP="006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841367" w:rsidRPr="00BE710D" w:rsidRDefault="00841367" w:rsidP="006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й тренинг</w:t>
            </w:r>
          </w:p>
        </w:tc>
        <w:tc>
          <w:tcPr>
            <w:tcW w:w="3421" w:type="dxa"/>
            <w:gridSpan w:val="2"/>
          </w:tcPr>
          <w:p w:rsidR="00841367" w:rsidRPr="00BE710D" w:rsidRDefault="00841367" w:rsidP="00C306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497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4353" w:type="dxa"/>
            <w:gridSpan w:val="2"/>
          </w:tcPr>
          <w:p w:rsidR="00841367" w:rsidRPr="00BE710D" w:rsidRDefault="00841367" w:rsidP="00527931">
            <w:pPr>
              <w:pStyle w:val="a6"/>
              <w:jc w:val="center"/>
              <w:rPr>
                <w:color w:val="000000"/>
              </w:rPr>
            </w:pPr>
            <w:hyperlink r:id="rId13" w:history="1">
              <w:r w:rsidRPr="00BE710D">
                <w:rPr>
                  <w:rStyle w:val="a4"/>
                  <w:lang w:val="en-US"/>
                </w:rPr>
                <w:t>eldan</w:t>
              </w:r>
              <w:r w:rsidRPr="00BE710D">
                <w:rPr>
                  <w:rStyle w:val="a4"/>
                </w:rPr>
                <w:t>04@</w:t>
              </w:r>
              <w:r w:rsidRPr="00BE710D">
                <w:rPr>
                  <w:rStyle w:val="a4"/>
                  <w:lang w:val="en-US"/>
                </w:rPr>
                <w:t>mail</w:t>
              </w:r>
              <w:r w:rsidRPr="00BE710D">
                <w:rPr>
                  <w:rStyle w:val="a4"/>
                </w:rPr>
                <w:t>.</w:t>
              </w:r>
              <w:r w:rsidRPr="00BE710D">
                <w:rPr>
                  <w:rStyle w:val="a4"/>
                  <w:lang w:val="en-US"/>
                </w:rPr>
                <w:t>ru</w:t>
              </w:r>
            </w:hyperlink>
            <w:r w:rsidRPr="00BE710D">
              <w:rPr>
                <w:color w:val="000000"/>
              </w:rPr>
              <w:t xml:space="preserve">;  </w:t>
            </w:r>
            <w:r w:rsidRPr="00BE710D">
              <w:t>https://vk.com/id245889794</w:t>
            </w:r>
          </w:p>
        </w:tc>
      </w:tr>
      <w:tr w:rsidR="00841367" w:rsidRPr="00BE710D" w:rsidTr="00EF3D21">
        <w:tc>
          <w:tcPr>
            <w:tcW w:w="3515" w:type="dxa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й тренинг</w:t>
            </w:r>
          </w:p>
        </w:tc>
        <w:tc>
          <w:tcPr>
            <w:tcW w:w="3421" w:type="dxa"/>
            <w:gridSpan w:val="2"/>
          </w:tcPr>
          <w:p w:rsidR="00841367" w:rsidRPr="00BE710D" w:rsidRDefault="00841367" w:rsidP="006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497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4353" w:type="dxa"/>
            <w:gridSpan w:val="2"/>
          </w:tcPr>
          <w:p w:rsidR="00841367" w:rsidRPr="00BE710D" w:rsidRDefault="00841367" w:rsidP="005279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dan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4@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;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https://vk.com/id245889794</w:t>
            </w:r>
          </w:p>
        </w:tc>
      </w:tr>
      <w:tr w:rsidR="00841367" w:rsidRPr="00BE710D" w:rsidTr="00EF3D21">
        <w:tc>
          <w:tcPr>
            <w:tcW w:w="3515" w:type="dxa"/>
          </w:tcPr>
          <w:p w:rsidR="00841367" w:rsidRPr="00BE710D" w:rsidRDefault="00841367" w:rsidP="006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841367" w:rsidRPr="00BE710D" w:rsidRDefault="00841367" w:rsidP="006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й тренинг</w:t>
            </w:r>
          </w:p>
        </w:tc>
        <w:tc>
          <w:tcPr>
            <w:tcW w:w="3421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497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4353" w:type="dxa"/>
            <w:gridSpan w:val="2"/>
          </w:tcPr>
          <w:p w:rsidR="00841367" w:rsidRPr="00BE710D" w:rsidRDefault="00841367" w:rsidP="005279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dan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4@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https://vk.com/id245889794</w:t>
            </w:r>
          </w:p>
        </w:tc>
      </w:tr>
      <w:tr w:rsidR="00841367" w:rsidRPr="00BE710D" w:rsidTr="00EF3D21">
        <w:tc>
          <w:tcPr>
            <w:tcW w:w="14786" w:type="dxa"/>
            <w:gridSpan w:val="7"/>
            <w:tcBorders>
              <w:bottom w:val="single" w:sz="4" w:space="0" w:color="auto"/>
            </w:tcBorders>
          </w:tcPr>
          <w:p w:rsidR="00841367" w:rsidRPr="00BE710D" w:rsidRDefault="00841367" w:rsidP="00BE731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торник 21.04, 04.05  (знаменатель)</w:t>
            </w:r>
          </w:p>
        </w:tc>
      </w:tr>
      <w:tr w:rsidR="00841367" w:rsidRPr="00BE710D" w:rsidTr="00EF3D21"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История конфликтологии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</w:tcBorders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</w:tcBorders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 И.Н.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841367" w:rsidRPr="00BE710D" w:rsidRDefault="00841367" w:rsidP="005279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leonov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841367" w:rsidRPr="00BE710D" w:rsidTr="00EF3D21">
        <w:tc>
          <w:tcPr>
            <w:tcW w:w="14786" w:type="dxa"/>
            <w:gridSpan w:val="7"/>
          </w:tcPr>
          <w:p w:rsidR="00841367" w:rsidRPr="00BE710D" w:rsidRDefault="00841367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а </w:t>
            </w:r>
          </w:p>
        </w:tc>
      </w:tr>
      <w:tr w:rsidR="00841367" w:rsidRPr="00BE710D" w:rsidTr="00EF3D21">
        <w:tc>
          <w:tcPr>
            <w:tcW w:w="3542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ка</w:t>
            </w:r>
          </w:p>
        </w:tc>
        <w:tc>
          <w:tcPr>
            <w:tcW w:w="343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478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ельянов А.В.</w:t>
            </w:r>
          </w:p>
        </w:tc>
        <w:tc>
          <w:tcPr>
            <w:tcW w:w="4331" w:type="dxa"/>
          </w:tcPr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17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sublogika2016@yandex.ru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  <w:tr w:rsidR="00841367" w:rsidRPr="00BE710D" w:rsidTr="00EF3D21">
        <w:tc>
          <w:tcPr>
            <w:tcW w:w="14786" w:type="dxa"/>
            <w:gridSpan w:val="7"/>
          </w:tcPr>
          <w:p w:rsidR="00841367" w:rsidRPr="00BE710D" w:rsidRDefault="00841367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841367" w:rsidRPr="00BE710D" w:rsidTr="00EF3D21">
        <w:tc>
          <w:tcPr>
            <w:tcW w:w="3542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конфликтология</w:t>
            </w:r>
          </w:p>
        </w:tc>
        <w:tc>
          <w:tcPr>
            <w:tcW w:w="343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478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тских М.М.</w:t>
            </w:r>
          </w:p>
        </w:tc>
        <w:tc>
          <w:tcPr>
            <w:tcW w:w="4331" w:type="dxa"/>
          </w:tcPr>
          <w:p w:rsidR="00841367" w:rsidRPr="00BE710D" w:rsidRDefault="00841367" w:rsidP="00C20FA0">
            <w:pPr>
              <w:pStyle w:val="a6"/>
              <w:rPr>
                <w:color w:val="000000"/>
              </w:rPr>
            </w:pPr>
            <w:hyperlink r:id="rId18" w:history="1">
              <w:r w:rsidRPr="00BE710D">
                <w:rPr>
                  <w:rStyle w:val="a4"/>
                  <w:lang w:val="en-US"/>
                </w:rPr>
                <w:t>ni</w:t>
              </w:r>
              <w:r w:rsidRPr="00BE710D">
                <w:rPr>
                  <w:rStyle w:val="a4"/>
                </w:rPr>
                <w:t>-</w:t>
              </w:r>
              <w:r w:rsidRPr="00BE710D">
                <w:rPr>
                  <w:rStyle w:val="a4"/>
                  <w:lang w:val="en-US"/>
                </w:rPr>
                <w:t>hao</w:t>
              </w:r>
              <w:r w:rsidRPr="00BE710D">
                <w:rPr>
                  <w:rStyle w:val="a4"/>
                </w:rPr>
                <w:t>@</w:t>
              </w:r>
              <w:r w:rsidRPr="00BE710D">
                <w:rPr>
                  <w:rStyle w:val="a4"/>
                  <w:lang w:val="en-US"/>
                </w:rPr>
                <w:t>mail</w:t>
              </w:r>
              <w:r w:rsidRPr="00BE710D">
                <w:rPr>
                  <w:rStyle w:val="a4"/>
                </w:rPr>
                <w:t>.</w:t>
              </w:r>
              <w:r w:rsidRPr="00BE710D">
                <w:rPr>
                  <w:rStyle w:val="a4"/>
                  <w:lang w:val="en-US"/>
                </w:rPr>
                <w:t>ru</w:t>
              </w:r>
            </w:hyperlink>
            <w:r w:rsidR="00EB1374" w:rsidRPr="00BE710D">
              <w:rPr>
                <w:color w:val="000000"/>
              </w:rPr>
              <w:t xml:space="preserve">;  </w:t>
            </w:r>
            <w:r w:rsidRPr="00BE710D">
              <w:rPr>
                <w:color w:val="000000"/>
              </w:rPr>
              <w:t xml:space="preserve">ZOOM номер 205-167-2561; </w:t>
            </w:r>
            <w:hyperlink r:id="rId19" w:history="1">
              <w:r w:rsidRPr="00BE710D">
                <w:rPr>
                  <w:rStyle w:val="a4"/>
                </w:rPr>
                <w:t>https://vk.com/vk_marianna</w:t>
              </w:r>
            </w:hyperlink>
          </w:p>
          <w:p w:rsidR="00841367" w:rsidRPr="00BE710D" w:rsidRDefault="00841367" w:rsidP="00C20F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93372317</w:t>
            </w:r>
          </w:p>
        </w:tc>
      </w:tr>
      <w:tr w:rsidR="00841367" w:rsidRPr="00BE710D" w:rsidTr="00EF3D21">
        <w:tc>
          <w:tcPr>
            <w:tcW w:w="3542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ология</w:t>
            </w:r>
          </w:p>
        </w:tc>
        <w:tc>
          <w:tcPr>
            <w:tcW w:w="343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478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охина Л.Н.</w:t>
            </w:r>
          </w:p>
        </w:tc>
        <w:tc>
          <w:tcPr>
            <w:tcW w:w="4331" w:type="dxa"/>
          </w:tcPr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20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ochin@yandex.ru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части материалов в ИИАС, СЭ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</w:tr>
    </w:tbl>
    <w:p w:rsidR="002C7711" w:rsidRPr="00BE710D" w:rsidRDefault="002C7711" w:rsidP="00D841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931" w:rsidRPr="00BE710D" w:rsidRDefault="00527931">
      <w:pPr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41B6" w:rsidRPr="00BE710D" w:rsidRDefault="00D841B6" w:rsidP="00D841B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lastRenderedPageBreak/>
        <w:t>ОАБ-37.03.02-</w:t>
      </w:r>
      <w:r w:rsidRPr="00BE710D">
        <w:rPr>
          <w:rFonts w:ascii="Times New Roman" w:hAnsi="Times New Roman" w:cs="Times New Roman"/>
          <w:b/>
          <w:sz w:val="24"/>
          <w:szCs w:val="24"/>
          <w:lang w:val="en-GB"/>
        </w:rPr>
        <w:t>23(12)</w:t>
      </w:r>
    </w:p>
    <w:tbl>
      <w:tblPr>
        <w:tblStyle w:val="a3"/>
        <w:tblW w:w="0" w:type="auto"/>
        <w:tblLook w:val="04A0"/>
      </w:tblPr>
      <w:tblGrid>
        <w:gridCol w:w="3373"/>
        <w:gridCol w:w="27"/>
        <w:gridCol w:w="3280"/>
        <w:gridCol w:w="41"/>
        <w:gridCol w:w="3354"/>
        <w:gridCol w:w="21"/>
        <w:gridCol w:w="4690"/>
      </w:tblGrid>
      <w:tr w:rsidR="00D841B6" w:rsidRPr="00BE710D" w:rsidTr="00BF1FD1">
        <w:tc>
          <w:tcPr>
            <w:tcW w:w="3626" w:type="dxa"/>
          </w:tcPr>
          <w:p w:rsidR="00D841B6" w:rsidRPr="00BE710D" w:rsidRDefault="00D841B6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611" w:type="dxa"/>
            <w:gridSpan w:val="2"/>
          </w:tcPr>
          <w:p w:rsidR="00D841B6" w:rsidRPr="00BE710D" w:rsidRDefault="00D841B6" w:rsidP="00BF1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актной работы</w:t>
            </w:r>
          </w:p>
        </w:tc>
        <w:tc>
          <w:tcPr>
            <w:tcW w:w="3653" w:type="dxa"/>
            <w:gridSpan w:val="2"/>
          </w:tcPr>
          <w:p w:rsidR="00D841B6" w:rsidRPr="00BE710D" w:rsidRDefault="00D841B6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896" w:type="dxa"/>
            <w:gridSpan w:val="2"/>
          </w:tcPr>
          <w:p w:rsidR="00D841B6" w:rsidRPr="00BE710D" w:rsidRDefault="00D841B6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517466" w:rsidRPr="00BE710D" w:rsidTr="00BF1FD1">
        <w:trPr>
          <w:trHeight w:val="425"/>
        </w:trPr>
        <w:tc>
          <w:tcPr>
            <w:tcW w:w="14786" w:type="dxa"/>
            <w:gridSpan w:val="7"/>
          </w:tcPr>
          <w:p w:rsidR="00517466" w:rsidRPr="00BE710D" w:rsidRDefault="00517466" w:rsidP="002C7711">
            <w:pPr>
              <w:tabs>
                <w:tab w:val="left" w:pos="467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2C7711" w:rsidRPr="00BE710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841367" w:rsidRPr="00BE710D">
              <w:rPr>
                <w:rFonts w:ascii="Times New Roman" w:hAnsi="Times New Roman" w:cs="Times New Roman"/>
                <w:sz w:val="24"/>
                <w:szCs w:val="24"/>
              </w:rPr>
              <w:t>, 27.04</w:t>
            </w:r>
            <w:r w:rsidR="002C7711"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(числитель)</w:t>
            </w:r>
          </w:p>
        </w:tc>
      </w:tr>
      <w:tr w:rsidR="00517466" w:rsidRPr="00BE710D" w:rsidTr="00BF1FD1">
        <w:tc>
          <w:tcPr>
            <w:tcW w:w="3626" w:type="dxa"/>
          </w:tcPr>
          <w:p w:rsidR="00517466" w:rsidRPr="00BE710D" w:rsidRDefault="0051746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517466" w:rsidRPr="00BE710D" w:rsidRDefault="0051746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психология</w:t>
            </w:r>
          </w:p>
        </w:tc>
        <w:tc>
          <w:tcPr>
            <w:tcW w:w="3611" w:type="dxa"/>
            <w:gridSpan w:val="2"/>
          </w:tcPr>
          <w:p w:rsidR="00517466" w:rsidRPr="00BE710D" w:rsidRDefault="0051746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53" w:type="dxa"/>
            <w:gridSpan w:val="2"/>
          </w:tcPr>
          <w:p w:rsidR="00517466" w:rsidRPr="00BE710D" w:rsidRDefault="0051746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а И.Ю.</w:t>
            </w:r>
          </w:p>
        </w:tc>
        <w:tc>
          <w:tcPr>
            <w:tcW w:w="3896" w:type="dxa"/>
            <w:gridSpan w:val="2"/>
          </w:tcPr>
          <w:p w:rsidR="00517466" w:rsidRPr="00BE710D" w:rsidRDefault="0051746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e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uleonova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ru</w:t>
            </w:r>
            <w:proofErr w:type="spellEnd"/>
          </w:p>
        </w:tc>
      </w:tr>
      <w:tr w:rsidR="00D841B6" w:rsidRPr="00BE710D" w:rsidTr="00BF1FD1">
        <w:tc>
          <w:tcPr>
            <w:tcW w:w="3626" w:type="dxa"/>
          </w:tcPr>
          <w:p w:rsidR="003E5964" w:rsidRPr="00BE710D" w:rsidRDefault="003E5964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D841B6" w:rsidRPr="00BE710D" w:rsidRDefault="003E5964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Концепция современного естествознания</w:t>
            </w:r>
            <w:r w:rsidR="00D841B6" w:rsidRPr="00BE7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11" w:type="dxa"/>
            <w:gridSpan w:val="2"/>
          </w:tcPr>
          <w:p w:rsidR="00D841B6" w:rsidRPr="00BE710D" w:rsidRDefault="002C771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653" w:type="dxa"/>
            <w:gridSpan w:val="2"/>
          </w:tcPr>
          <w:p w:rsidR="00D841B6" w:rsidRPr="00BE710D" w:rsidRDefault="007D52EC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3896" w:type="dxa"/>
            <w:gridSpan w:val="2"/>
          </w:tcPr>
          <w:p w:rsidR="00534FD4" w:rsidRPr="00BE710D" w:rsidRDefault="00534FD4" w:rsidP="00534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в социальных сетях (предоставление </w:t>
            </w:r>
            <w:proofErr w:type="spellStart"/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зентаций</w:t>
            </w:r>
            <w:proofErr w:type="spellEnd"/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 иных  материалов, направление заданий и ответов на них  и т.п.).  </w:t>
            </w:r>
          </w:p>
          <w:p w:rsidR="00D841B6" w:rsidRPr="00BE710D" w:rsidRDefault="00534FD4" w:rsidP="00534F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penedu.ru/course/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spbstu/CONCMOD/</w:t>
            </w:r>
          </w:p>
        </w:tc>
      </w:tr>
      <w:tr w:rsidR="00D841B6" w:rsidRPr="00BE710D" w:rsidTr="00BF1FD1">
        <w:tc>
          <w:tcPr>
            <w:tcW w:w="14786" w:type="dxa"/>
            <w:gridSpan w:val="7"/>
          </w:tcPr>
          <w:p w:rsidR="00D841B6" w:rsidRPr="00BE710D" w:rsidRDefault="00D841B6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D841B6" w:rsidRPr="00BE710D" w:rsidTr="00BF1FD1">
        <w:tc>
          <w:tcPr>
            <w:tcW w:w="3653" w:type="dxa"/>
            <w:gridSpan w:val="2"/>
          </w:tcPr>
          <w:p w:rsidR="00D841B6" w:rsidRPr="00BE710D" w:rsidRDefault="00D841B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D841B6" w:rsidRPr="00BE710D" w:rsidRDefault="007D52EC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Межличностная коммуникация на иностранном языке</w:t>
            </w:r>
          </w:p>
        </w:tc>
        <w:tc>
          <w:tcPr>
            <w:tcW w:w="3625" w:type="dxa"/>
            <w:gridSpan w:val="2"/>
          </w:tcPr>
          <w:p w:rsidR="00D841B6" w:rsidRPr="00BE710D" w:rsidRDefault="007D52EC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  <w:p w:rsidR="00D841B6" w:rsidRPr="00BE710D" w:rsidRDefault="00D841B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841B6" w:rsidRPr="00BE710D" w:rsidRDefault="00D841B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6" w:type="dxa"/>
            <w:gridSpan w:val="2"/>
          </w:tcPr>
          <w:p w:rsidR="00D841B6" w:rsidRPr="00BE710D" w:rsidRDefault="007D52EC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Вотякова И.А.</w:t>
            </w:r>
          </w:p>
        </w:tc>
        <w:tc>
          <w:tcPr>
            <w:tcW w:w="3872" w:type="dxa"/>
          </w:tcPr>
          <w:p w:rsidR="00EB1374" w:rsidRPr="00BE710D" w:rsidRDefault="00EB1374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1374" w:rsidRPr="00BE710D" w:rsidRDefault="00EB1374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1B6" w:rsidRPr="00BE710D" w:rsidRDefault="00EB1374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 материалов, направление заданий и ответов на них  и т.п.)</w:t>
            </w:r>
          </w:p>
        </w:tc>
      </w:tr>
      <w:tr w:rsidR="00841367" w:rsidRPr="00BE710D" w:rsidTr="00BF1FD1">
        <w:tc>
          <w:tcPr>
            <w:tcW w:w="3653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2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Русановва И.Ю.</w:t>
            </w:r>
          </w:p>
        </w:tc>
        <w:tc>
          <w:tcPr>
            <w:tcW w:w="3872" w:type="dxa"/>
          </w:tcPr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novaiy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 материалов, направление заданий и ответов на них  и т.п.)</w:t>
            </w:r>
          </w:p>
        </w:tc>
      </w:tr>
      <w:tr w:rsidR="00841367" w:rsidRPr="00BE710D" w:rsidTr="00BF1FD1">
        <w:tc>
          <w:tcPr>
            <w:tcW w:w="14786" w:type="dxa"/>
            <w:gridSpan w:val="7"/>
          </w:tcPr>
          <w:p w:rsidR="00841367" w:rsidRPr="00BE710D" w:rsidRDefault="00841367" w:rsidP="008413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реда </w:t>
            </w:r>
          </w:p>
        </w:tc>
      </w:tr>
      <w:tr w:rsidR="00841367" w:rsidRPr="00BE710D" w:rsidTr="00BF1FD1">
        <w:tc>
          <w:tcPr>
            <w:tcW w:w="3653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олитическая психология</w:t>
            </w:r>
          </w:p>
        </w:tc>
        <w:tc>
          <w:tcPr>
            <w:tcW w:w="362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 </w:t>
            </w:r>
          </w:p>
        </w:tc>
        <w:tc>
          <w:tcPr>
            <w:tcW w:w="3636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Вологжанинова Е.А.</w:t>
            </w:r>
          </w:p>
        </w:tc>
        <w:tc>
          <w:tcPr>
            <w:tcW w:w="3872" w:type="dxa"/>
          </w:tcPr>
          <w:p w:rsidR="00841367" w:rsidRPr="00BE710D" w:rsidRDefault="00841367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e-mail: </w:t>
            </w:r>
            <w:hyperlink r:id="rId22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GB"/>
                </w:rPr>
                <w:t>izhlena@yandex.ru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; </w:t>
            </w:r>
            <w:r w:rsidR="00EB1374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841367" w:rsidRPr="00BE710D" w:rsidTr="00BF1FD1">
        <w:tc>
          <w:tcPr>
            <w:tcW w:w="14786" w:type="dxa"/>
            <w:gridSpan w:val="7"/>
          </w:tcPr>
          <w:p w:rsidR="00841367" w:rsidRPr="00BE710D" w:rsidRDefault="00841367" w:rsidP="0084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841367" w:rsidRPr="00BE710D" w:rsidTr="00BF1FD1">
        <w:tc>
          <w:tcPr>
            <w:tcW w:w="3653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едагогическая конфликтология</w:t>
            </w:r>
          </w:p>
        </w:tc>
        <w:tc>
          <w:tcPr>
            <w:tcW w:w="362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3872" w:type="dxa"/>
          </w:tcPr>
          <w:p w:rsidR="00841367" w:rsidRPr="00BE710D" w:rsidRDefault="00841367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ldan04@mail.ru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EB1374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id24588979</w:t>
            </w:r>
          </w:p>
        </w:tc>
      </w:tr>
      <w:tr w:rsidR="00841367" w:rsidRPr="00BE710D" w:rsidTr="00BF1FD1">
        <w:tc>
          <w:tcPr>
            <w:tcW w:w="3653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841367" w:rsidRPr="00BE710D" w:rsidRDefault="00841367" w:rsidP="00DC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дагогическая конфликтология</w:t>
            </w:r>
          </w:p>
        </w:tc>
        <w:tc>
          <w:tcPr>
            <w:tcW w:w="362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к</w:t>
            </w:r>
          </w:p>
        </w:tc>
        <w:tc>
          <w:tcPr>
            <w:tcW w:w="3636" w:type="dxa"/>
            <w:gridSpan w:val="2"/>
          </w:tcPr>
          <w:p w:rsidR="00841367" w:rsidRPr="00BE710D" w:rsidRDefault="00841367" w:rsidP="00DC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лова Е.А.</w:t>
            </w:r>
          </w:p>
        </w:tc>
        <w:tc>
          <w:tcPr>
            <w:tcW w:w="3872" w:type="dxa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dan04@mail.ru; (8 912 763 18-86) Вайбер;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https://vk.com/id24588979</w:t>
            </w:r>
          </w:p>
        </w:tc>
      </w:tr>
      <w:tr w:rsidR="00841367" w:rsidRPr="00BE710D" w:rsidTr="00BF1FD1">
        <w:tc>
          <w:tcPr>
            <w:tcW w:w="14786" w:type="dxa"/>
            <w:gridSpan w:val="7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ятница 17.04</w:t>
            </w:r>
          </w:p>
        </w:tc>
      </w:tr>
      <w:tr w:rsidR="00841367" w:rsidRPr="00BE710D" w:rsidTr="00BF1FD1">
        <w:tc>
          <w:tcPr>
            <w:tcW w:w="3653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362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 </w:t>
            </w:r>
          </w:p>
        </w:tc>
        <w:tc>
          <w:tcPr>
            <w:tcW w:w="3636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анова И.Ю.</w:t>
            </w:r>
          </w:p>
        </w:tc>
        <w:tc>
          <w:tcPr>
            <w:tcW w:w="3872" w:type="dxa"/>
          </w:tcPr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novaiy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841367" w:rsidRPr="00BE710D" w:rsidRDefault="00841367" w:rsidP="00A8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 материалов, направление заданий и ответов на них  и т.п.)</w:t>
            </w:r>
          </w:p>
        </w:tc>
      </w:tr>
      <w:tr w:rsidR="00841367" w:rsidRPr="00BE710D" w:rsidTr="00BF1FD1">
        <w:tc>
          <w:tcPr>
            <w:tcW w:w="3653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урегулирования конфликтов и укрепления мира</w:t>
            </w:r>
          </w:p>
        </w:tc>
        <w:tc>
          <w:tcPr>
            <w:tcW w:w="362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ов Д.Е.</w:t>
            </w:r>
          </w:p>
        </w:tc>
        <w:tc>
          <w:tcPr>
            <w:tcW w:w="3872" w:type="dxa"/>
          </w:tcPr>
          <w:p w:rsidR="00841367" w:rsidRPr="00BE710D" w:rsidRDefault="00841367" w:rsidP="00BF1FD1">
            <w:pPr>
              <w:pStyle w:val="a6"/>
            </w:pPr>
            <w:r w:rsidRPr="00BE710D">
              <w:t>e-mail: lvovdenis@rambler.ru (89501618134) Вайбер, WhatsApp Страница в соцсетях https://vk.com/id62513502</w:t>
            </w:r>
          </w:p>
        </w:tc>
      </w:tr>
      <w:tr w:rsidR="00841367" w:rsidRPr="00BE710D" w:rsidTr="00BF1FD1">
        <w:tc>
          <w:tcPr>
            <w:tcW w:w="3653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урегулирования конфликтов и укрепления мира</w:t>
            </w:r>
          </w:p>
        </w:tc>
        <w:tc>
          <w:tcPr>
            <w:tcW w:w="362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841367" w:rsidRPr="00BE710D" w:rsidRDefault="00841367" w:rsidP="0051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ов Д.Е.</w:t>
            </w:r>
          </w:p>
        </w:tc>
        <w:tc>
          <w:tcPr>
            <w:tcW w:w="3872" w:type="dxa"/>
          </w:tcPr>
          <w:p w:rsidR="00841367" w:rsidRPr="00BE710D" w:rsidRDefault="00841367" w:rsidP="00BF1FD1">
            <w:pPr>
              <w:pStyle w:val="a6"/>
            </w:pPr>
            <w:r w:rsidRPr="00BE710D">
              <w:t>e-mail: lvovdenis@rambler.ru (89501618134) Вайбер, WhatsApp Страница в соцсетях https://vk.com/id62513502</w:t>
            </w:r>
          </w:p>
        </w:tc>
      </w:tr>
      <w:tr w:rsidR="00841367" w:rsidRPr="00BE710D" w:rsidTr="00BF1FD1">
        <w:tc>
          <w:tcPr>
            <w:tcW w:w="3653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50-15.2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психология</w:t>
            </w:r>
          </w:p>
        </w:tc>
        <w:tc>
          <w:tcPr>
            <w:tcW w:w="3625" w:type="dxa"/>
            <w:gridSpan w:val="2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841367" w:rsidRPr="00BE710D" w:rsidRDefault="00841367" w:rsidP="0051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 И.Н.</w:t>
            </w:r>
          </w:p>
        </w:tc>
        <w:tc>
          <w:tcPr>
            <w:tcW w:w="3872" w:type="dxa"/>
          </w:tcPr>
          <w:p w:rsidR="00841367" w:rsidRPr="00BE710D" w:rsidRDefault="00841367" w:rsidP="00BF1FD1">
            <w:pPr>
              <w:pStyle w:val="a6"/>
              <w:rPr>
                <w:lang w:val="en-GB"/>
              </w:rPr>
            </w:pPr>
            <w:r w:rsidRPr="00BE710D">
              <w:rPr>
                <w:lang w:val="en-GB"/>
              </w:rPr>
              <w:t>e-mail: inleonov@mail.ru; 89127619498 (</w:t>
            </w:r>
            <w:proofErr w:type="spellStart"/>
            <w:r w:rsidRPr="00BE710D">
              <w:rPr>
                <w:lang w:val="en-GB"/>
              </w:rPr>
              <w:t>WatsApp</w:t>
            </w:r>
            <w:proofErr w:type="spellEnd"/>
            <w:r w:rsidRPr="00BE710D">
              <w:rPr>
                <w:lang w:val="en-GB"/>
              </w:rPr>
              <w:t xml:space="preserve">, </w:t>
            </w:r>
            <w:proofErr w:type="spellStart"/>
            <w:r w:rsidRPr="00BE710D">
              <w:rPr>
                <w:lang w:val="en-GB"/>
              </w:rPr>
              <w:t>Viber</w:t>
            </w:r>
            <w:proofErr w:type="spellEnd"/>
            <w:r w:rsidRPr="00BE710D">
              <w:rPr>
                <w:lang w:val="en-GB"/>
              </w:rPr>
              <w:t>)</w:t>
            </w:r>
          </w:p>
        </w:tc>
      </w:tr>
      <w:tr w:rsidR="00841367" w:rsidRPr="00BE710D" w:rsidTr="00BF1FD1">
        <w:tc>
          <w:tcPr>
            <w:tcW w:w="14786" w:type="dxa"/>
            <w:gridSpan w:val="7"/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 20.04</w:t>
            </w:r>
            <w:r w:rsidR="009A7F27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04.05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наменатель)</w:t>
            </w:r>
          </w:p>
        </w:tc>
      </w:tr>
      <w:tr w:rsidR="00841367" w:rsidRPr="00BE710D" w:rsidTr="00BF1FD1">
        <w:tc>
          <w:tcPr>
            <w:tcW w:w="3653" w:type="dxa"/>
            <w:gridSpan w:val="2"/>
            <w:tcBorders>
              <w:bottom w:val="single" w:sz="4" w:space="0" w:color="000000" w:themeColor="text1"/>
            </w:tcBorders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ции современного естествознания</w:t>
            </w:r>
          </w:p>
        </w:tc>
        <w:tc>
          <w:tcPr>
            <w:tcW w:w="3625" w:type="dxa"/>
            <w:gridSpan w:val="2"/>
            <w:tcBorders>
              <w:bottom w:val="single" w:sz="4" w:space="0" w:color="000000" w:themeColor="text1"/>
            </w:tcBorders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  <w:tcBorders>
              <w:bottom w:val="single" w:sz="4" w:space="0" w:color="000000" w:themeColor="text1"/>
            </w:tcBorders>
          </w:tcPr>
          <w:p w:rsidR="00841367" w:rsidRPr="00BE710D" w:rsidRDefault="0084136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кова Т.А.</w:t>
            </w:r>
          </w:p>
        </w:tc>
        <w:tc>
          <w:tcPr>
            <w:tcW w:w="3872" w:type="dxa"/>
            <w:tcBorders>
              <w:bottom w:val="single" w:sz="4" w:space="0" w:color="000000" w:themeColor="text1"/>
            </w:tcBorders>
          </w:tcPr>
          <w:p w:rsidR="00534FD4" w:rsidRPr="00BE710D" w:rsidRDefault="00534FD4" w:rsidP="00534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в социальных сетях (предоставление </w:t>
            </w:r>
            <w:proofErr w:type="spellStart"/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зентаций</w:t>
            </w:r>
            <w:proofErr w:type="spellEnd"/>
            <w:r w:rsidRPr="00BE71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 иных  материалов, направление заданий и ответов на них  и т.п.).  </w:t>
            </w:r>
          </w:p>
          <w:p w:rsidR="00841367" w:rsidRPr="00BE710D" w:rsidRDefault="00534FD4" w:rsidP="00534F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penedu.ru/course/</w:t>
              </w:r>
            </w:hyperlink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spbstu/CONCMOD/</w:t>
            </w:r>
          </w:p>
        </w:tc>
      </w:tr>
    </w:tbl>
    <w:p w:rsidR="00527931" w:rsidRPr="00BE710D" w:rsidRDefault="00527931">
      <w:pPr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D2E" w:rsidRPr="00BE710D" w:rsidRDefault="00100D2E" w:rsidP="00100D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lastRenderedPageBreak/>
        <w:t>ОАБ-37.03.02-33(13)</w:t>
      </w:r>
    </w:p>
    <w:tbl>
      <w:tblPr>
        <w:tblStyle w:val="a3"/>
        <w:tblW w:w="0" w:type="auto"/>
        <w:tblLook w:val="04A0"/>
      </w:tblPr>
      <w:tblGrid>
        <w:gridCol w:w="3626"/>
        <w:gridCol w:w="27"/>
        <w:gridCol w:w="3584"/>
        <w:gridCol w:w="41"/>
        <w:gridCol w:w="3612"/>
        <w:gridCol w:w="24"/>
        <w:gridCol w:w="3872"/>
      </w:tblGrid>
      <w:tr w:rsidR="00100D2E" w:rsidRPr="00BE710D" w:rsidTr="00BF1FD1">
        <w:tc>
          <w:tcPr>
            <w:tcW w:w="3626" w:type="dxa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611" w:type="dxa"/>
            <w:gridSpan w:val="2"/>
          </w:tcPr>
          <w:p w:rsidR="00100D2E" w:rsidRPr="00BE710D" w:rsidRDefault="00100D2E" w:rsidP="00BF1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актной работы</w:t>
            </w:r>
          </w:p>
        </w:tc>
        <w:tc>
          <w:tcPr>
            <w:tcW w:w="3653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896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00D2E" w:rsidRPr="00BE710D" w:rsidTr="00BF1FD1">
        <w:trPr>
          <w:trHeight w:val="425"/>
        </w:trPr>
        <w:tc>
          <w:tcPr>
            <w:tcW w:w="14786" w:type="dxa"/>
            <w:gridSpan w:val="7"/>
          </w:tcPr>
          <w:p w:rsidR="00100D2E" w:rsidRPr="00BE710D" w:rsidRDefault="00100D2E" w:rsidP="00BF1FD1">
            <w:pPr>
              <w:tabs>
                <w:tab w:val="left" w:pos="467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едельник </w:t>
            </w:r>
            <w:r w:rsidR="00E30D44" w:rsidRPr="00BE71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A7F27"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, 27.04 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(числитель)</w:t>
            </w:r>
          </w:p>
        </w:tc>
      </w:tr>
      <w:tr w:rsidR="00100D2E" w:rsidRPr="00BE710D" w:rsidTr="00BF1FD1">
        <w:tc>
          <w:tcPr>
            <w:tcW w:w="3626" w:type="dxa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дение</w:t>
            </w:r>
          </w:p>
        </w:tc>
        <w:tc>
          <w:tcPr>
            <w:tcW w:w="3611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653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Русских Т.В.</w:t>
            </w:r>
          </w:p>
        </w:tc>
        <w:tc>
          <w:tcPr>
            <w:tcW w:w="3896" w:type="dxa"/>
            <w:gridSpan w:val="2"/>
          </w:tcPr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534FD4" w:rsidRPr="00BE710D" w:rsidRDefault="00534FD4" w:rsidP="00534FD4">
            <w:pPr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534FD4" w:rsidRPr="00BE710D" w:rsidRDefault="00534FD4" w:rsidP="00534FD4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100D2E" w:rsidRPr="00BE710D" w:rsidRDefault="00534FD4" w:rsidP="00534F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(курс «Правоведение, преподаватель Русских Татьяна Владимировна, автор Русских Т.В.)</w:t>
            </w:r>
          </w:p>
        </w:tc>
      </w:tr>
      <w:tr w:rsidR="00100D2E" w:rsidRPr="00BE710D" w:rsidTr="00BF1FD1">
        <w:tc>
          <w:tcPr>
            <w:tcW w:w="14786" w:type="dxa"/>
            <w:gridSpan w:val="7"/>
          </w:tcPr>
          <w:p w:rsidR="00100D2E" w:rsidRPr="00BE710D" w:rsidRDefault="00100D2E" w:rsidP="009A7F2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00D2E" w:rsidRPr="00BE710D" w:rsidTr="00BF1FD1">
        <w:tc>
          <w:tcPr>
            <w:tcW w:w="3653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00D2E" w:rsidRPr="00BE710D" w:rsidRDefault="00DF17E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конфликтология </w:t>
            </w:r>
          </w:p>
        </w:tc>
        <w:tc>
          <w:tcPr>
            <w:tcW w:w="3625" w:type="dxa"/>
            <w:gridSpan w:val="2"/>
          </w:tcPr>
          <w:p w:rsidR="00100D2E" w:rsidRPr="00BE710D" w:rsidRDefault="00DF17E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6" w:type="dxa"/>
            <w:gridSpan w:val="2"/>
          </w:tcPr>
          <w:p w:rsidR="00100D2E" w:rsidRPr="00BE710D" w:rsidRDefault="00DF17E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Халявин Н.В.</w:t>
            </w:r>
          </w:p>
        </w:tc>
        <w:tc>
          <w:tcPr>
            <w:tcW w:w="3872" w:type="dxa"/>
          </w:tcPr>
          <w:p w:rsidR="009A7F27" w:rsidRPr="00BE710D" w:rsidRDefault="009A7F27" w:rsidP="009A7F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9A7F27" w:rsidRPr="00BE710D" w:rsidRDefault="009A7F27" w:rsidP="009A7F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D2E" w:rsidRPr="00BE710D" w:rsidRDefault="009A7F27" w:rsidP="009A7F2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</w:tr>
      <w:tr w:rsidR="00100D2E" w:rsidRPr="00BE710D" w:rsidTr="00BF1FD1">
        <w:tc>
          <w:tcPr>
            <w:tcW w:w="3653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100D2E" w:rsidRPr="00BE710D" w:rsidRDefault="00DF17E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3625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100D2E" w:rsidRPr="00BE710D" w:rsidRDefault="00DF17E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Русских Т.В.</w:t>
            </w:r>
          </w:p>
        </w:tc>
        <w:tc>
          <w:tcPr>
            <w:tcW w:w="3872" w:type="dxa"/>
          </w:tcPr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  <w:p w:rsidR="00534FD4" w:rsidRPr="00BE710D" w:rsidRDefault="00534FD4" w:rsidP="00534FD4">
            <w:pPr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tiana-russk@yandex.ru</w:t>
              </w:r>
            </w:hyperlink>
          </w:p>
          <w:p w:rsidR="00534FD4" w:rsidRPr="00BE710D" w:rsidRDefault="00534FD4" w:rsidP="00534FD4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- взаимодействие в социальных сетях: </w:t>
            </w:r>
            <w:proofErr w:type="spellStart"/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E710D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o.udsu.ru</w:t>
              </w:r>
            </w:hyperlink>
          </w:p>
          <w:p w:rsidR="00534FD4" w:rsidRPr="00BE710D" w:rsidRDefault="00534FD4" w:rsidP="0053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</w:p>
          <w:p w:rsidR="00100D2E" w:rsidRPr="00BE710D" w:rsidRDefault="00534FD4" w:rsidP="0053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рс «Правоведение, преподаватель Русских Татьяна Владимировна, автор Русских Т.В.)</w:t>
            </w:r>
          </w:p>
        </w:tc>
      </w:tr>
      <w:tr w:rsidR="007D524B" w:rsidRPr="00BE710D" w:rsidTr="00BF1FD1">
        <w:tc>
          <w:tcPr>
            <w:tcW w:w="3653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0-15.20</w:t>
            </w:r>
          </w:p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сихология семьи и семейное консультирование</w:t>
            </w:r>
          </w:p>
        </w:tc>
        <w:tc>
          <w:tcPr>
            <w:tcW w:w="3625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3872" w:type="dxa"/>
          </w:tcPr>
          <w:p w:rsidR="007D524B" w:rsidRPr="00BE710D" w:rsidRDefault="00F46992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dan04@mail.ru; https://vk.com/id24588979</w:t>
            </w:r>
          </w:p>
        </w:tc>
      </w:tr>
      <w:tr w:rsidR="00100D2E" w:rsidRPr="00BE710D" w:rsidTr="00BF1FD1">
        <w:tc>
          <w:tcPr>
            <w:tcW w:w="14786" w:type="dxa"/>
            <w:gridSpan w:val="7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реда </w:t>
            </w:r>
            <w:r w:rsidR="007D524B" w:rsidRPr="00BE71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5</w:t>
            </w:r>
            <w:r w:rsidRPr="00BE71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04</w:t>
            </w:r>
          </w:p>
        </w:tc>
      </w:tr>
      <w:tr w:rsidR="00100D2E" w:rsidRPr="00BE710D" w:rsidTr="00BF1FD1">
        <w:tc>
          <w:tcPr>
            <w:tcW w:w="3653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  <w:p w:rsidR="00100D2E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конфликтологического исследования</w:t>
            </w:r>
          </w:p>
        </w:tc>
        <w:tc>
          <w:tcPr>
            <w:tcW w:w="3625" w:type="dxa"/>
            <w:gridSpan w:val="2"/>
          </w:tcPr>
          <w:p w:rsidR="00100D2E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636" w:type="dxa"/>
            <w:gridSpan w:val="2"/>
          </w:tcPr>
          <w:p w:rsidR="00100D2E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Главатских М.М.</w:t>
            </w:r>
          </w:p>
        </w:tc>
        <w:tc>
          <w:tcPr>
            <w:tcW w:w="3872" w:type="dxa"/>
          </w:tcPr>
          <w:p w:rsidR="00EB1374" w:rsidRPr="00BE710D" w:rsidRDefault="007D524B" w:rsidP="007D52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ni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hao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ru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 </w:t>
            </w:r>
          </w:p>
          <w:p w:rsidR="007D524B" w:rsidRPr="00BE710D" w:rsidRDefault="007D524B" w:rsidP="007D52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ZO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мер 205-167-2561;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https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marianna</w:t>
            </w:r>
            <w:proofErr w:type="spellEnd"/>
          </w:p>
          <w:p w:rsidR="00100D2E" w:rsidRPr="00BE710D" w:rsidRDefault="007D524B" w:rsidP="007D52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https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lub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3372317</w:t>
            </w:r>
          </w:p>
        </w:tc>
      </w:tr>
      <w:tr w:rsidR="007D524B" w:rsidRPr="00BE710D" w:rsidTr="00BF1FD1">
        <w:tc>
          <w:tcPr>
            <w:tcW w:w="3653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конфликтологического исследования Планирование и организация конфликтологического исследования</w:t>
            </w:r>
          </w:p>
        </w:tc>
        <w:tc>
          <w:tcPr>
            <w:tcW w:w="3625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636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Главатских М.М.</w:t>
            </w:r>
          </w:p>
        </w:tc>
        <w:tc>
          <w:tcPr>
            <w:tcW w:w="3872" w:type="dxa"/>
          </w:tcPr>
          <w:p w:rsidR="00EB1374" w:rsidRPr="00BE710D" w:rsidRDefault="007D524B" w:rsidP="007D52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ni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hao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ru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 </w:t>
            </w:r>
          </w:p>
          <w:p w:rsidR="007D524B" w:rsidRPr="00BE710D" w:rsidRDefault="007D524B" w:rsidP="007D52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ZO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мер 205-167-2561;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https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marianna</w:t>
            </w:r>
            <w:proofErr w:type="spellEnd"/>
          </w:p>
          <w:p w:rsidR="007D524B" w:rsidRPr="00BE710D" w:rsidRDefault="007D524B" w:rsidP="007D52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https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lub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3372317</w:t>
            </w:r>
          </w:p>
        </w:tc>
      </w:tr>
      <w:tr w:rsidR="007D524B" w:rsidRPr="00BE710D" w:rsidTr="00BF1FD1">
        <w:tc>
          <w:tcPr>
            <w:tcW w:w="3653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конфликтологического исследования</w:t>
            </w:r>
          </w:p>
        </w:tc>
        <w:tc>
          <w:tcPr>
            <w:tcW w:w="3625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636" w:type="dxa"/>
            <w:gridSpan w:val="2"/>
          </w:tcPr>
          <w:p w:rsidR="007D524B" w:rsidRPr="00BE710D" w:rsidRDefault="007D524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Главатских М.М.</w:t>
            </w:r>
          </w:p>
        </w:tc>
        <w:tc>
          <w:tcPr>
            <w:tcW w:w="3872" w:type="dxa"/>
          </w:tcPr>
          <w:p w:rsidR="00EB1374" w:rsidRPr="00BE710D" w:rsidRDefault="00EB1374" w:rsidP="007D52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GB"/>
                </w:rPr>
                <w:t>ni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GB"/>
                </w:rPr>
                <w:t>hao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GB"/>
                </w:rPr>
                <w:t>mail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GB"/>
                </w:rPr>
                <w:t>ru</w:t>
              </w:r>
              <w:proofErr w:type="spellEnd"/>
            </w:hyperlink>
          </w:p>
          <w:p w:rsidR="007D524B" w:rsidRPr="00BE710D" w:rsidRDefault="007D524B" w:rsidP="007D52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ZO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мер 205-167-2561;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https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marianna</w:t>
            </w:r>
            <w:proofErr w:type="spellEnd"/>
          </w:p>
          <w:p w:rsidR="007D524B" w:rsidRPr="00BE710D" w:rsidRDefault="007D524B" w:rsidP="007D52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https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k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om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lub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3372317</w:t>
            </w:r>
          </w:p>
        </w:tc>
      </w:tr>
      <w:tr w:rsidR="00100D2E" w:rsidRPr="00BE710D" w:rsidTr="00BF1FD1">
        <w:tc>
          <w:tcPr>
            <w:tcW w:w="14786" w:type="dxa"/>
            <w:gridSpan w:val="7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  <w:r w:rsidR="006132AB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</w:tr>
      <w:tr w:rsidR="00100D2E" w:rsidRPr="00BE710D" w:rsidTr="00BF1FD1">
        <w:tc>
          <w:tcPr>
            <w:tcW w:w="3653" w:type="dxa"/>
            <w:gridSpan w:val="2"/>
          </w:tcPr>
          <w:p w:rsidR="00100D2E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6132AB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3625" w:type="dxa"/>
            <w:gridSpan w:val="2"/>
          </w:tcPr>
          <w:p w:rsidR="00100D2E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100D2E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Никитина О.Н.</w:t>
            </w:r>
          </w:p>
        </w:tc>
        <w:tc>
          <w:tcPr>
            <w:tcW w:w="3872" w:type="dxa"/>
          </w:tcPr>
          <w:p w:rsidR="0025717E" w:rsidRPr="00BE710D" w:rsidRDefault="0025717E" w:rsidP="002571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25717E" w:rsidRPr="00BE710D" w:rsidRDefault="0025717E" w:rsidP="002571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D2E" w:rsidRPr="00BE710D" w:rsidRDefault="0025717E" w:rsidP="0025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</w:tr>
      <w:tr w:rsidR="00100D2E" w:rsidRPr="00BE710D" w:rsidTr="00BF1FD1">
        <w:tc>
          <w:tcPr>
            <w:tcW w:w="14786" w:type="dxa"/>
            <w:gridSpan w:val="7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  <w:r w:rsidR="006132AB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</w:tr>
      <w:tr w:rsidR="00100D2E" w:rsidRPr="00BE710D" w:rsidTr="00BF1FD1">
        <w:tc>
          <w:tcPr>
            <w:tcW w:w="3653" w:type="dxa"/>
            <w:gridSpan w:val="2"/>
          </w:tcPr>
          <w:p w:rsidR="00100D2E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6132AB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менеджмента</w:t>
            </w:r>
          </w:p>
        </w:tc>
        <w:tc>
          <w:tcPr>
            <w:tcW w:w="3625" w:type="dxa"/>
            <w:gridSpan w:val="2"/>
          </w:tcPr>
          <w:p w:rsidR="00100D2E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100D2E" w:rsidRPr="00BE710D" w:rsidRDefault="00100D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ов Д.Е.</w:t>
            </w:r>
          </w:p>
        </w:tc>
        <w:tc>
          <w:tcPr>
            <w:tcW w:w="3872" w:type="dxa"/>
          </w:tcPr>
          <w:p w:rsidR="00100D2E" w:rsidRPr="00BE710D" w:rsidRDefault="00100D2E" w:rsidP="00EB1374">
            <w:pPr>
              <w:pStyle w:val="a6"/>
            </w:pPr>
            <w:proofErr w:type="spellStart"/>
            <w:r w:rsidRPr="00BE710D">
              <w:t>e-mail</w:t>
            </w:r>
            <w:proofErr w:type="spellEnd"/>
            <w:r w:rsidRPr="00BE710D">
              <w:t xml:space="preserve">: lvovdenis@rambler.ru Страница в </w:t>
            </w:r>
            <w:proofErr w:type="spellStart"/>
            <w:r w:rsidRPr="00BE710D">
              <w:t>соцсетях</w:t>
            </w:r>
            <w:proofErr w:type="spellEnd"/>
            <w:r w:rsidRPr="00BE710D">
              <w:t xml:space="preserve"> https://vk.com/id62513502</w:t>
            </w:r>
          </w:p>
        </w:tc>
      </w:tr>
      <w:tr w:rsidR="00100D2E" w:rsidRPr="00BE710D" w:rsidTr="00BF1FD1">
        <w:tc>
          <w:tcPr>
            <w:tcW w:w="3653" w:type="dxa"/>
            <w:gridSpan w:val="2"/>
          </w:tcPr>
          <w:p w:rsidR="00100D2E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6132AB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фликтологическое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сультирование</w:t>
            </w:r>
          </w:p>
        </w:tc>
        <w:tc>
          <w:tcPr>
            <w:tcW w:w="3625" w:type="dxa"/>
            <w:gridSpan w:val="2"/>
          </w:tcPr>
          <w:p w:rsidR="00100D2E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к</w:t>
            </w:r>
          </w:p>
        </w:tc>
        <w:tc>
          <w:tcPr>
            <w:tcW w:w="3636" w:type="dxa"/>
            <w:gridSpan w:val="2"/>
          </w:tcPr>
          <w:p w:rsidR="00100D2E" w:rsidRPr="00BE710D" w:rsidRDefault="006132AB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нцова Я.С.</w:t>
            </w:r>
          </w:p>
        </w:tc>
        <w:tc>
          <w:tcPr>
            <w:tcW w:w="3872" w:type="dxa"/>
          </w:tcPr>
          <w:p w:rsidR="00100D2E" w:rsidRPr="00BE710D" w:rsidRDefault="006132AB" w:rsidP="00EB1374">
            <w:pPr>
              <w:pStyle w:val="a6"/>
              <w:rPr>
                <w:lang w:val="en-GB"/>
              </w:rPr>
            </w:pPr>
            <w:r w:rsidRPr="00BE710D">
              <w:rPr>
                <w:lang w:val="en-GB"/>
              </w:rPr>
              <w:t xml:space="preserve">e-mail: suntsova_yana@mail.ru; </w:t>
            </w:r>
          </w:p>
        </w:tc>
      </w:tr>
      <w:tr w:rsidR="00100D2E" w:rsidRPr="00BE710D" w:rsidTr="00BF1FD1">
        <w:tc>
          <w:tcPr>
            <w:tcW w:w="3653" w:type="dxa"/>
            <w:gridSpan w:val="2"/>
          </w:tcPr>
          <w:p w:rsidR="006132AB" w:rsidRPr="00BE710D" w:rsidRDefault="006132AB" w:rsidP="006132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.10-13.40</w:t>
            </w:r>
          </w:p>
          <w:p w:rsidR="00100D2E" w:rsidRPr="00BE710D" w:rsidRDefault="006132AB" w:rsidP="006132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ликтологическое консультирование</w:t>
            </w:r>
          </w:p>
        </w:tc>
        <w:tc>
          <w:tcPr>
            <w:tcW w:w="3625" w:type="dxa"/>
            <w:gridSpan w:val="2"/>
          </w:tcPr>
          <w:p w:rsidR="00100D2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100D2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нцова Я.С.</w:t>
            </w:r>
          </w:p>
        </w:tc>
        <w:tc>
          <w:tcPr>
            <w:tcW w:w="3872" w:type="dxa"/>
          </w:tcPr>
          <w:p w:rsidR="00100D2E" w:rsidRPr="00BE710D" w:rsidRDefault="00DC0CCE" w:rsidP="00EB1374">
            <w:pPr>
              <w:pStyle w:val="a6"/>
              <w:rPr>
                <w:lang w:val="en-GB"/>
              </w:rPr>
            </w:pPr>
            <w:r w:rsidRPr="00BE710D">
              <w:rPr>
                <w:lang w:val="en-GB"/>
              </w:rPr>
              <w:t xml:space="preserve">e-mail: suntsova_yana@mail.ru; </w:t>
            </w:r>
          </w:p>
        </w:tc>
      </w:tr>
      <w:tr w:rsidR="00100D2E" w:rsidRPr="00BE710D" w:rsidTr="00BF1FD1">
        <w:tc>
          <w:tcPr>
            <w:tcW w:w="14786" w:type="dxa"/>
            <w:gridSpan w:val="7"/>
          </w:tcPr>
          <w:p w:rsidR="00100D2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а 18.04</w:t>
            </w:r>
          </w:p>
        </w:tc>
      </w:tr>
      <w:tr w:rsidR="00100D2E" w:rsidRPr="00BE710D" w:rsidTr="00DC0CCE">
        <w:tc>
          <w:tcPr>
            <w:tcW w:w="3653" w:type="dxa"/>
            <w:gridSpan w:val="2"/>
          </w:tcPr>
          <w:p w:rsidR="00100D2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DC0CC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разрешения конфликта</w:t>
            </w:r>
          </w:p>
        </w:tc>
        <w:tc>
          <w:tcPr>
            <w:tcW w:w="3625" w:type="dxa"/>
            <w:gridSpan w:val="2"/>
          </w:tcPr>
          <w:p w:rsidR="00100D2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636" w:type="dxa"/>
            <w:gridSpan w:val="2"/>
          </w:tcPr>
          <w:p w:rsidR="00100D2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ов Д.Е.</w:t>
            </w:r>
          </w:p>
        </w:tc>
        <w:tc>
          <w:tcPr>
            <w:tcW w:w="3872" w:type="dxa"/>
          </w:tcPr>
          <w:p w:rsidR="00100D2E" w:rsidRPr="00BE710D" w:rsidRDefault="00DC0CCE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lvovdenis@rambler.ru Страница в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://vk.com/id62513502</w:t>
            </w:r>
          </w:p>
        </w:tc>
      </w:tr>
      <w:tr w:rsidR="00DC0CCE" w:rsidRPr="00BE710D" w:rsidTr="00DC0CCE">
        <w:tc>
          <w:tcPr>
            <w:tcW w:w="3653" w:type="dxa"/>
            <w:gridSpan w:val="2"/>
          </w:tcPr>
          <w:p w:rsidR="00DC0CCE" w:rsidRPr="00BE710D" w:rsidRDefault="00DC0CCE" w:rsidP="00DC0C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DC0CCE" w:rsidRPr="00BE710D" w:rsidRDefault="00DC0CCE" w:rsidP="00DC0C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разрешения конфликта</w:t>
            </w:r>
          </w:p>
        </w:tc>
        <w:tc>
          <w:tcPr>
            <w:tcW w:w="3625" w:type="dxa"/>
            <w:gridSpan w:val="2"/>
          </w:tcPr>
          <w:p w:rsidR="00DC0CC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636" w:type="dxa"/>
            <w:gridSpan w:val="2"/>
          </w:tcPr>
          <w:p w:rsidR="00DC0CC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ов Д.Е.</w:t>
            </w:r>
          </w:p>
        </w:tc>
        <w:tc>
          <w:tcPr>
            <w:tcW w:w="3872" w:type="dxa"/>
          </w:tcPr>
          <w:p w:rsidR="00DC0CCE" w:rsidRPr="00BE710D" w:rsidRDefault="00EB1374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lvovdenis@rambler.ru </w:t>
            </w:r>
            <w:r w:rsidR="00DC0CCE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аница в </w:t>
            </w:r>
            <w:proofErr w:type="spellStart"/>
            <w:r w:rsidR="00DC0CCE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  <w:r w:rsidR="00DC0CCE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://vk.com/id62513502</w:t>
            </w:r>
          </w:p>
        </w:tc>
      </w:tr>
      <w:tr w:rsidR="00DC0CCE" w:rsidRPr="00BE710D" w:rsidTr="00BF1FD1">
        <w:tc>
          <w:tcPr>
            <w:tcW w:w="3653" w:type="dxa"/>
            <w:gridSpan w:val="2"/>
            <w:tcBorders>
              <w:bottom w:val="single" w:sz="4" w:space="0" w:color="000000" w:themeColor="text1"/>
            </w:tcBorders>
          </w:tcPr>
          <w:p w:rsidR="00DC0CCE" w:rsidRPr="00BE710D" w:rsidRDefault="00DC0CCE" w:rsidP="00DC0C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DC0CCE" w:rsidRPr="00BE710D" w:rsidRDefault="00DC0CCE" w:rsidP="00DC0C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разрешения конфликта</w:t>
            </w:r>
          </w:p>
        </w:tc>
        <w:tc>
          <w:tcPr>
            <w:tcW w:w="3625" w:type="dxa"/>
            <w:gridSpan w:val="2"/>
            <w:tcBorders>
              <w:bottom w:val="single" w:sz="4" w:space="0" w:color="000000" w:themeColor="text1"/>
            </w:tcBorders>
          </w:tcPr>
          <w:p w:rsidR="00DC0CC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gramEnd"/>
          </w:p>
        </w:tc>
        <w:tc>
          <w:tcPr>
            <w:tcW w:w="3636" w:type="dxa"/>
            <w:gridSpan w:val="2"/>
            <w:tcBorders>
              <w:bottom w:val="single" w:sz="4" w:space="0" w:color="000000" w:themeColor="text1"/>
            </w:tcBorders>
          </w:tcPr>
          <w:p w:rsidR="00DC0CCE" w:rsidRPr="00BE710D" w:rsidRDefault="00DC0CC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ов Д.Е.</w:t>
            </w:r>
          </w:p>
        </w:tc>
        <w:tc>
          <w:tcPr>
            <w:tcW w:w="3872" w:type="dxa"/>
            <w:tcBorders>
              <w:bottom w:val="single" w:sz="4" w:space="0" w:color="000000" w:themeColor="text1"/>
            </w:tcBorders>
          </w:tcPr>
          <w:p w:rsidR="00DC0CCE" w:rsidRPr="00BE710D" w:rsidRDefault="00DC0CCE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lvovdenis@rambler.ru Страница в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://vk.com/id62513502</w:t>
            </w:r>
          </w:p>
        </w:tc>
      </w:tr>
      <w:tr w:rsidR="00B02518" w:rsidRPr="00BE710D" w:rsidTr="00BF1FD1">
        <w:tc>
          <w:tcPr>
            <w:tcW w:w="14786" w:type="dxa"/>
            <w:gridSpan w:val="7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 21.04 (Знаменатель)</w:t>
            </w:r>
          </w:p>
        </w:tc>
      </w:tr>
      <w:tr w:rsidR="00B02518" w:rsidRPr="00BE710D" w:rsidTr="00BF1FD1">
        <w:tc>
          <w:tcPr>
            <w:tcW w:w="3653" w:type="dxa"/>
            <w:gridSpan w:val="2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50-15.20</w:t>
            </w:r>
          </w:p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семьи и семейное консультирование </w:t>
            </w:r>
          </w:p>
        </w:tc>
        <w:tc>
          <w:tcPr>
            <w:tcW w:w="3625" w:type="dxa"/>
            <w:gridSpan w:val="2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лова Е.А.</w:t>
            </w:r>
          </w:p>
        </w:tc>
        <w:tc>
          <w:tcPr>
            <w:tcW w:w="3872" w:type="dxa"/>
          </w:tcPr>
          <w:p w:rsidR="00B02518" w:rsidRPr="00BE710D" w:rsidRDefault="00B02518" w:rsidP="00EB1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dan04@mail.ru; (https://vk.com/id24588979</w:t>
            </w:r>
            <w:proofErr w:type="gramEnd"/>
          </w:p>
        </w:tc>
      </w:tr>
      <w:tr w:rsidR="00B02518" w:rsidRPr="00BE710D" w:rsidTr="00BF1FD1">
        <w:tc>
          <w:tcPr>
            <w:tcW w:w="14786" w:type="dxa"/>
            <w:gridSpan w:val="7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23.04 </w:t>
            </w:r>
            <w:r w:rsidR="00FE15A1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наменатель)</w:t>
            </w:r>
          </w:p>
        </w:tc>
      </w:tr>
      <w:tr w:rsidR="00B02518" w:rsidRPr="00BE710D" w:rsidTr="00BF1FD1">
        <w:tc>
          <w:tcPr>
            <w:tcW w:w="3653" w:type="dxa"/>
            <w:gridSpan w:val="2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40-17.10</w:t>
            </w:r>
          </w:p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ология </w:t>
            </w:r>
          </w:p>
        </w:tc>
        <w:tc>
          <w:tcPr>
            <w:tcW w:w="3625" w:type="dxa"/>
            <w:gridSpan w:val="2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О.Н.</w:t>
            </w:r>
          </w:p>
        </w:tc>
        <w:tc>
          <w:tcPr>
            <w:tcW w:w="3872" w:type="dxa"/>
          </w:tcPr>
          <w:p w:rsidR="0025717E" w:rsidRPr="00BE710D" w:rsidRDefault="0025717E" w:rsidP="002571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ещение материалов в ИИАС</w:t>
            </w:r>
          </w:p>
          <w:p w:rsidR="0025717E" w:rsidRPr="00BE710D" w:rsidRDefault="0025717E" w:rsidP="002571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истема электронного обучения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2518" w:rsidRPr="00BE710D" w:rsidRDefault="0025717E" w:rsidP="0025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gramStart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</w:tr>
      <w:tr w:rsidR="00B02518" w:rsidRPr="00BE710D" w:rsidTr="00BF1FD1">
        <w:tc>
          <w:tcPr>
            <w:tcW w:w="14786" w:type="dxa"/>
            <w:gridSpan w:val="7"/>
          </w:tcPr>
          <w:p w:rsidR="00B02518" w:rsidRPr="00BE710D" w:rsidRDefault="00B02518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  <w:r w:rsidR="00FE15A1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  <w:r w:rsidR="00FE15A1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наменатель)</w:t>
            </w:r>
          </w:p>
        </w:tc>
      </w:tr>
      <w:tr w:rsidR="00B02518" w:rsidRPr="00BE710D" w:rsidTr="00BF1FD1">
        <w:tc>
          <w:tcPr>
            <w:tcW w:w="3653" w:type="dxa"/>
            <w:gridSpan w:val="2"/>
          </w:tcPr>
          <w:p w:rsidR="00F30D57" w:rsidRPr="00BE710D" w:rsidRDefault="00F30D5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B02518" w:rsidRPr="00BE710D" w:rsidRDefault="00F30D5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конфликтология</w:t>
            </w:r>
            <w:r w:rsidR="00B02518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25" w:type="dxa"/>
            <w:gridSpan w:val="2"/>
          </w:tcPr>
          <w:p w:rsidR="00B02518" w:rsidRPr="00BE710D" w:rsidRDefault="00F30D57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02518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тских В.Г.</w:t>
            </w:r>
          </w:p>
        </w:tc>
        <w:tc>
          <w:tcPr>
            <w:tcW w:w="3872" w:type="dxa"/>
          </w:tcPr>
          <w:p w:rsidR="00B02518" w:rsidRPr="00BE710D" w:rsidRDefault="00EB1374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o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02518" w:rsidRPr="00BE710D" w:rsidTr="00BF1FD1">
        <w:tc>
          <w:tcPr>
            <w:tcW w:w="3653" w:type="dxa"/>
            <w:gridSpan w:val="2"/>
          </w:tcPr>
          <w:p w:rsidR="00B02518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FE15A1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конфликтология</w:t>
            </w:r>
          </w:p>
        </w:tc>
        <w:tc>
          <w:tcPr>
            <w:tcW w:w="3625" w:type="dxa"/>
            <w:gridSpan w:val="2"/>
          </w:tcPr>
          <w:p w:rsidR="00B02518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02518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тских В.Г.</w:t>
            </w:r>
          </w:p>
        </w:tc>
        <w:tc>
          <w:tcPr>
            <w:tcW w:w="3872" w:type="dxa"/>
          </w:tcPr>
          <w:p w:rsidR="00B02518" w:rsidRPr="00BE710D" w:rsidRDefault="00EB1374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3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o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02518" w:rsidRPr="00BE710D" w:rsidTr="00BF1FD1">
        <w:tc>
          <w:tcPr>
            <w:tcW w:w="3653" w:type="dxa"/>
            <w:gridSpan w:val="2"/>
          </w:tcPr>
          <w:p w:rsidR="00B02518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FE15A1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конфликтология</w:t>
            </w:r>
          </w:p>
        </w:tc>
        <w:tc>
          <w:tcPr>
            <w:tcW w:w="3625" w:type="dxa"/>
            <w:gridSpan w:val="2"/>
          </w:tcPr>
          <w:p w:rsidR="00B02518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02518" w:rsidRPr="00BE710D" w:rsidRDefault="00FE15A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тских В.Г.</w:t>
            </w:r>
          </w:p>
        </w:tc>
        <w:tc>
          <w:tcPr>
            <w:tcW w:w="3872" w:type="dxa"/>
          </w:tcPr>
          <w:p w:rsidR="00B02518" w:rsidRPr="00BE710D" w:rsidRDefault="00EB1374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4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o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02518" w:rsidRPr="00BE710D" w:rsidRDefault="00B02518" w:rsidP="00B02518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B02518" w:rsidRPr="00BE710D" w:rsidRDefault="00B02518" w:rsidP="00B02518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B02518" w:rsidRPr="00BE710D" w:rsidRDefault="00B02518" w:rsidP="00B02518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100D2E" w:rsidRPr="00BE710D" w:rsidRDefault="00100D2E" w:rsidP="00100D2E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BF1FD1" w:rsidRPr="00BE710D" w:rsidRDefault="00BF1FD1" w:rsidP="00BF1F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710D">
        <w:rPr>
          <w:rFonts w:ascii="Times New Roman" w:hAnsi="Times New Roman" w:cs="Times New Roman"/>
          <w:b/>
          <w:sz w:val="24"/>
          <w:szCs w:val="24"/>
        </w:rPr>
        <w:t>ОАБ-37.03.02-43(8)</w:t>
      </w:r>
    </w:p>
    <w:tbl>
      <w:tblPr>
        <w:tblStyle w:val="a3"/>
        <w:tblW w:w="0" w:type="auto"/>
        <w:tblLook w:val="04A0"/>
      </w:tblPr>
      <w:tblGrid>
        <w:gridCol w:w="3626"/>
        <w:gridCol w:w="27"/>
        <w:gridCol w:w="3584"/>
        <w:gridCol w:w="41"/>
        <w:gridCol w:w="3612"/>
        <w:gridCol w:w="24"/>
        <w:gridCol w:w="3872"/>
      </w:tblGrid>
      <w:tr w:rsidR="00BF1FD1" w:rsidRPr="00BE710D" w:rsidTr="00BF1FD1">
        <w:tc>
          <w:tcPr>
            <w:tcW w:w="3626" w:type="dxa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611" w:type="dxa"/>
            <w:gridSpan w:val="2"/>
          </w:tcPr>
          <w:p w:rsidR="00BF1FD1" w:rsidRPr="00BE710D" w:rsidRDefault="00BF1FD1" w:rsidP="00BF1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актной работы</w:t>
            </w:r>
          </w:p>
        </w:tc>
        <w:tc>
          <w:tcPr>
            <w:tcW w:w="3653" w:type="dxa"/>
            <w:gridSpan w:val="2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896" w:type="dxa"/>
            <w:gridSpan w:val="2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BF1FD1" w:rsidRPr="00BE710D" w:rsidTr="00BF1FD1">
        <w:trPr>
          <w:trHeight w:val="425"/>
        </w:trPr>
        <w:tc>
          <w:tcPr>
            <w:tcW w:w="14786" w:type="dxa"/>
            <w:gridSpan w:val="7"/>
          </w:tcPr>
          <w:p w:rsidR="00BF1FD1" w:rsidRPr="00BE710D" w:rsidRDefault="00BF1FD1" w:rsidP="0049126C">
            <w:pPr>
              <w:tabs>
                <w:tab w:val="left" w:pos="467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ab/>
              <w:t>Понедельник 13.04 (числитель)</w:t>
            </w:r>
          </w:p>
        </w:tc>
      </w:tr>
      <w:tr w:rsidR="00BF1FD1" w:rsidRPr="00BE710D" w:rsidTr="00BF1FD1">
        <w:tc>
          <w:tcPr>
            <w:tcW w:w="3626" w:type="dxa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50-15.20</w:t>
            </w:r>
          </w:p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3611" w:type="dxa"/>
            <w:gridSpan w:val="2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+Прак</w:t>
            </w:r>
          </w:p>
        </w:tc>
        <w:tc>
          <w:tcPr>
            <w:tcW w:w="3653" w:type="dxa"/>
            <w:gridSpan w:val="2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3896" w:type="dxa"/>
            <w:gridSpan w:val="2"/>
          </w:tcPr>
          <w:p w:rsidR="00BF1FD1" w:rsidRPr="00BE710D" w:rsidRDefault="00C63466" w:rsidP="0025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A20991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eonova</w:t>
            </w:r>
            <w:proofErr w:type="spellEnd"/>
            <w:r w:rsidR="00A20991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A20991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syman</w:t>
            </w:r>
            <w:proofErr w:type="spellEnd"/>
            <w:r w:rsidR="00A20991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20991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ro</w:t>
            </w:r>
          </w:p>
        </w:tc>
      </w:tr>
      <w:tr w:rsidR="00BF1FD1" w:rsidRPr="00BE710D" w:rsidTr="00BF1FD1">
        <w:tc>
          <w:tcPr>
            <w:tcW w:w="3626" w:type="dxa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40-17.10</w:t>
            </w:r>
          </w:p>
          <w:p w:rsidR="000254CF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3611" w:type="dxa"/>
            <w:gridSpan w:val="2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53" w:type="dxa"/>
            <w:gridSpan w:val="2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3896" w:type="dxa"/>
            <w:gridSpan w:val="2"/>
          </w:tcPr>
          <w:p w:rsidR="00BF1FD1" w:rsidRPr="00BE710D" w:rsidRDefault="00C63466" w:rsidP="0025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: leonova@psyman.pro</w:t>
            </w:r>
          </w:p>
        </w:tc>
      </w:tr>
      <w:tr w:rsidR="00BF1FD1" w:rsidRPr="00BE710D" w:rsidTr="00BF1FD1">
        <w:tc>
          <w:tcPr>
            <w:tcW w:w="3626" w:type="dxa"/>
          </w:tcPr>
          <w:p w:rsidR="000254CF" w:rsidRPr="00BE710D" w:rsidRDefault="000254CF" w:rsidP="0002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30-19.00</w:t>
            </w:r>
          </w:p>
          <w:p w:rsidR="00BF1FD1" w:rsidRPr="00BE710D" w:rsidRDefault="000254CF" w:rsidP="0002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3611" w:type="dxa"/>
            <w:gridSpan w:val="2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53" w:type="dxa"/>
            <w:gridSpan w:val="2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3896" w:type="dxa"/>
            <w:gridSpan w:val="2"/>
          </w:tcPr>
          <w:p w:rsidR="00BF1FD1" w:rsidRPr="00BE710D" w:rsidRDefault="00C63466" w:rsidP="0025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: leonova@psyman.pro</w:t>
            </w:r>
          </w:p>
        </w:tc>
      </w:tr>
      <w:tr w:rsidR="00BF1FD1" w:rsidRPr="00BE710D" w:rsidTr="00BF1FD1">
        <w:tc>
          <w:tcPr>
            <w:tcW w:w="3626" w:type="dxa"/>
          </w:tcPr>
          <w:p w:rsidR="000254CF" w:rsidRPr="00BE710D" w:rsidRDefault="000254CF" w:rsidP="0002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0-20.40</w:t>
            </w:r>
          </w:p>
          <w:p w:rsidR="00BF1FD1" w:rsidRPr="00BE710D" w:rsidRDefault="000254CF" w:rsidP="0002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3611" w:type="dxa"/>
            <w:gridSpan w:val="2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53" w:type="dxa"/>
            <w:gridSpan w:val="2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3896" w:type="dxa"/>
            <w:gridSpan w:val="2"/>
          </w:tcPr>
          <w:p w:rsidR="00BF1FD1" w:rsidRPr="00BE710D" w:rsidRDefault="00C6346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: leonova@psyman.pro</w:t>
            </w:r>
          </w:p>
        </w:tc>
      </w:tr>
      <w:tr w:rsidR="00BF1FD1" w:rsidRPr="00BE710D" w:rsidTr="00BF1FD1">
        <w:tc>
          <w:tcPr>
            <w:tcW w:w="14786" w:type="dxa"/>
            <w:gridSpan w:val="7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.04</w:t>
            </w:r>
          </w:p>
        </w:tc>
      </w:tr>
      <w:tr w:rsidR="00BF1FD1" w:rsidRPr="00BE710D" w:rsidTr="00BF1FD1">
        <w:tc>
          <w:tcPr>
            <w:tcW w:w="3653" w:type="dxa"/>
            <w:gridSpan w:val="2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E624EE" w:rsidRPr="00BE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  <w:p w:rsidR="000254CF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Семейная конфликтология</w:t>
            </w:r>
          </w:p>
        </w:tc>
        <w:tc>
          <w:tcPr>
            <w:tcW w:w="3625" w:type="dxa"/>
            <w:gridSpan w:val="2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  <w:r w:rsidR="000254CF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Прак</w:t>
            </w:r>
          </w:p>
        </w:tc>
        <w:tc>
          <w:tcPr>
            <w:tcW w:w="3636" w:type="dxa"/>
            <w:gridSpan w:val="2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3872" w:type="dxa"/>
          </w:tcPr>
          <w:p w:rsidR="00BF1FD1" w:rsidRPr="00BE710D" w:rsidRDefault="00F46992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dan04@mail.ru; (8 912 763 18-86) Вайбер; https://vk.com/id24588979</w:t>
            </w:r>
          </w:p>
        </w:tc>
      </w:tr>
      <w:tr w:rsidR="00BF1FD1" w:rsidRPr="00BE710D" w:rsidTr="00BF1FD1">
        <w:tc>
          <w:tcPr>
            <w:tcW w:w="14786" w:type="dxa"/>
            <w:gridSpan w:val="7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реда 15.04</w:t>
            </w:r>
          </w:p>
        </w:tc>
      </w:tr>
      <w:tr w:rsidR="00BF1FD1" w:rsidRPr="00BE710D" w:rsidTr="00BF1FD1">
        <w:tc>
          <w:tcPr>
            <w:tcW w:w="3653" w:type="dxa"/>
            <w:gridSpan w:val="2"/>
          </w:tcPr>
          <w:p w:rsidR="00BF1FD1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0254CF" w:rsidRPr="00BE710D" w:rsidRDefault="000254C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персоналом</w:t>
            </w:r>
            <w:r w:rsidR="001C29BF"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3625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 + Прак</w:t>
            </w:r>
          </w:p>
        </w:tc>
        <w:tc>
          <w:tcPr>
            <w:tcW w:w="3636" w:type="dxa"/>
            <w:gridSpan w:val="2"/>
          </w:tcPr>
          <w:p w:rsidR="00BF1FD1" w:rsidRPr="00BE710D" w:rsidRDefault="001C29BF" w:rsidP="001C29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3872" w:type="dxa"/>
          </w:tcPr>
          <w:p w:rsidR="00BF1FD1" w:rsidRPr="00BE710D" w:rsidRDefault="00C63466" w:rsidP="002571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: leonova@psyman.pro</w:t>
            </w:r>
          </w:p>
        </w:tc>
      </w:tr>
      <w:tr w:rsidR="00BF1FD1" w:rsidRPr="00BE710D" w:rsidTr="00BF1FD1">
        <w:tc>
          <w:tcPr>
            <w:tcW w:w="3653" w:type="dxa"/>
            <w:gridSpan w:val="2"/>
          </w:tcPr>
          <w:p w:rsidR="00BF1FD1" w:rsidRPr="00BE710D" w:rsidRDefault="001C29BF" w:rsidP="001C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1C29BF" w:rsidRPr="00BE710D" w:rsidRDefault="001C29BF" w:rsidP="001C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персоналом в организации</w:t>
            </w:r>
          </w:p>
        </w:tc>
        <w:tc>
          <w:tcPr>
            <w:tcW w:w="3625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F1FD1" w:rsidRPr="00BE710D" w:rsidRDefault="001C29BF" w:rsidP="001C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3872" w:type="dxa"/>
          </w:tcPr>
          <w:p w:rsidR="00BF1FD1" w:rsidRPr="00BE710D" w:rsidRDefault="00C63466" w:rsidP="0025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: leonova@psyman.pro</w:t>
            </w:r>
          </w:p>
        </w:tc>
      </w:tr>
      <w:tr w:rsidR="00BF1FD1" w:rsidRPr="00BE710D" w:rsidTr="00BF1FD1">
        <w:tc>
          <w:tcPr>
            <w:tcW w:w="3653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1C29BF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персоналом в организации</w:t>
            </w:r>
          </w:p>
        </w:tc>
        <w:tc>
          <w:tcPr>
            <w:tcW w:w="3625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Леонова Е.Н.</w:t>
            </w:r>
          </w:p>
        </w:tc>
        <w:tc>
          <w:tcPr>
            <w:tcW w:w="3872" w:type="dxa"/>
          </w:tcPr>
          <w:p w:rsidR="00BF1FD1" w:rsidRPr="00BE710D" w:rsidRDefault="00C63466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: leonova@psyman.pro</w:t>
            </w:r>
            <w:bookmarkStart w:id="0" w:name="_GoBack"/>
            <w:bookmarkEnd w:id="0"/>
          </w:p>
        </w:tc>
      </w:tr>
      <w:tr w:rsidR="00BF1FD1" w:rsidRPr="00BE710D" w:rsidTr="00BF1FD1">
        <w:tc>
          <w:tcPr>
            <w:tcW w:w="14786" w:type="dxa"/>
            <w:gridSpan w:val="7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 16.04</w:t>
            </w:r>
          </w:p>
        </w:tc>
      </w:tr>
      <w:tr w:rsidR="00BF1FD1" w:rsidRPr="00BE710D" w:rsidTr="00BF1FD1">
        <w:tc>
          <w:tcPr>
            <w:tcW w:w="3653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3.40</w:t>
            </w:r>
          </w:p>
          <w:p w:rsidR="001C29BF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Семейная конфликтология</w:t>
            </w:r>
          </w:p>
        </w:tc>
        <w:tc>
          <w:tcPr>
            <w:tcW w:w="3625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3872" w:type="dxa"/>
          </w:tcPr>
          <w:p w:rsidR="00BF1FD1" w:rsidRPr="00BE710D" w:rsidRDefault="0025717E" w:rsidP="0025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dan04@mail.ru; </w:t>
            </w:r>
            <w:r w:rsidR="00F46992"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id24588979</w:t>
            </w:r>
          </w:p>
        </w:tc>
      </w:tr>
      <w:tr w:rsidR="001C29BF" w:rsidRPr="00BE710D" w:rsidTr="00BF1FD1">
        <w:tc>
          <w:tcPr>
            <w:tcW w:w="3653" w:type="dxa"/>
            <w:gridSpan w:val="2"/>
          </w:tcPr>
          <w:p w:rsidR="001C29BF" w:rsidRPr="00BE710D" w:rsidRDefault="001C29BF" w:rsidP="001C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1C29BF" w:rsidRPr="00BE710D" w:rsidRDefault="001C29BF" w:rsidP="001C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Семейная конфликтология</w:t>
            </w:r>
          </w:p>
        </w:tc>
        <w:tc>
          <w:tcPr>
            <w:tcW w:w="3625" w:type="dxa"/>
            <w:gridSpan w:val="2"/>
          </w:tcPr>
          <w:p w:rsidR="001C29BF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1C29BF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3872" w:type="dxa"/>
          </w:tcPr>
          <w:p w:rsidR="001C29BF" w:rsidRPr="00BE710D" w:rsidRDefault="00F46992" w:rsidP="0025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dan04@mail.ru; https://vk.com/id24588979</w:t>
            </w:r>
          </w:p>
        </w:tc>
      </w:tr>
      <w:tr w:rsidR="00BF1FD1" w:rsidRPr="00BE710D" w:rsidTr="00BF1FD1">
        <w:tc>
          <w:tcPr>
            <w:tcW w:w="14786" w:type="dxa"/>
            <w:gridSpan w:val="7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 17.04</w:t>
            </w:r>
          </w:p>
        </w:tc>
      </w:tr>
      <w:tr w:rsidR="00BF1FD1" w:rsidRPr="00BE710D" w:rsidTr="00BF1FD1">
        <w:tc>
          <w:tcPr>
            <w:tcW w:w="3653" w:type="dxa"/>
            <w:gridSpan w:val="2"/>
          </w:tcPr>
          <w:p w:rsidR="00BF1FD1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50-15.20</w:t>
            </w:r>
          </w:p>
          <w:p w:rsidR="001C29BF" w:rsidRPr="00BE710D" w:rsidRDefault="001C29BF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сс-менеджмент</w:t>
            </w:r>
          </w:p>
        </w:tc>
        <w:tc>
          <w:tcPr>
            <w:tcW w:w="3625" w:type="dxa"/>
            <w:gridSpan w:val="2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636" w:type="dxa"/>
            <w:gridSpan w:val="2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ов Д.Е.</w:t>
            </w:r>
          </w:p>
        </w:tc>
        <w:tc>
          <w:tcPr>
            <w:tcW w:w="3872" w:type="dxa"/>
          </w:tcPr>
          <w:p w:rsidR="00BF1FD1" w:rsidRPr="00BE710D" w:rsidRDefault="00BF1FD1" w:rsidP="0025717E">
            <w:pPr>
              <w:pStyle w:val="a6"/>
            </w:pPr>
            <w:proofErr w:type="spellStart"/>
            <w:r w:rsidRPr="00BE710D">
              <w:t>e-mail</w:t>
            </w:r>
            <w:proofErr w:type="spellEnd"/>
            <w:r w:rsidRPr="00BE710D">
              <w:t xml:space="preserve">: lvovdenis@rambler.ru Страница в </w:t>
            </w:r>
            <w:proofErr w:type="spellStart"/>
            <w:r w:rsidRPr="00BE710D">
              <w:t>соцсетях</w:t>
            </w:r>
            <w:proofErr w:type="spellEnd"/>
            <w:r w:rsidRPr="00BE710D">
              <w:t xml:space="preserve"> https://vk.com/id62513502</w:t>
            </w:r>
          </w:p>
        </w:tc>
      </w:tr>
      <w:tr w:rsidR="00BF1FD1" w:rsidRPr="00BE710D" w:rsidTr="00BF1FD1">
        <w:tc>
          <w:tcPr>
            <w:tcW w:w="3653" w:type="dxa"/>
            <w:gridSpan w:val="2"/>
          </w:tcPr>
          <w:p w:rsidR="001C29BF" w:rsidRPr="00BE710D" w:rsidRDefault="001C29BF" w:rsidP="001C29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40-17.10</w:t>
            </w:r>
          </w:p>
          <w:p w:rsidR="00BF1FD1" w:rsidRPr="00BE710D" w:rsidRDefault="001C29BF" w:rsidP="001C29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сс-менеджмент</w:t>
            </w:r>
          </w:p>
        </w:tc>
        <w:tc>
          <w:tcPr>
            <w:tcW w:w="3625" w:type="dxa"/>
            <w:gridSpan w:val="2"/>
          </w:tcPr>
          <w:p w:rsidR="00BF1FD1" w:rsidRPr="00BE710D" w:rsidRDefault="00F042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BF1FD1" w:rsidRPr="00BE710D" w:rsidRDefault="00F0422E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ов Д.Е.</w:t>
            </w:r>
          </w:p>
        </w:tc>
        <w:tc>
          <w:tcPr>
            <w:tcW w:w="3872" w:type="dxa"/>
          </w:tcPr>
          <w:p w:rsidR="00BF1FD1" w:rsidRPr="00BE710D" w:rsidRDefault="00F0422E" w:rsidP="0025717E">
            <w:pPr>
              <w:pStyle w:val="a6"/>
            </w:pPr>
            <w:proofErr w:type="spellStart"/>
            <w:r w:rsidRPr="00BE710D">
              <w:t>e-mail</w:t>
            </w:r>
            <w:proofErr w:type="spellEnd"/>
            <w:r w:rsidRPr="00BE710D">
              <w:t xml:space="preserve">: lvovdenis@rambler.ru Страница в </w:t>
            </w:r>
            <w:proofErr w:type="spellStart"/>
            <w:r w:rsidRPr="00BE710D">
              <w:t>соцсетях</w:t>
            </w:r>
            <w:proofErr w:type="spellEnd"/>
            <w:r w:rsidRPr="00BE710D">
              <w:t xml:space="preserve"> https://vk.com/id62513502</w:t>
            </w:r>
          </w:p>
        </w:tc>
      </w:tr>
      <w:tr w:rsidR="00BF1FD1" w:rsidRPr="00BE710D" w:rsidTr="00BF1FD1">
        <w:tc>
          <w:tcPr>
            <w:tcW w:w="14786" w:type="dxa"/>
            <w:gridSpan w:val="7"/>
          </w:tcPr>
          <w:p w:rsidR="00BF1FD1" w:rsidRPr="00BE710D" w:rsidRDefault="00BF1FD1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а 18.04</w:t>
            </w:r>
          </w:p>
        </w:tc>
      </w:tr>
      <w:tr w:rsidR="00F363E5" w:rsidRPr="00BE710D" w:rsidTr="00BF1FD1">
        <w:tc>
          <w:tcPr>
            <w:tcW w:w="3653" w:type="dxa"/>
            <w:gridSpan w:val="2"/>
          </w:tcPr>
          <w:p w:rsidR="00F363E5" w:rsidRPr="00BE710D" w:rsidRDefault="00F363E5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0-9.50</w:t>
            </w:r>
          </w:p>
          <w:p w:rsidR="00F363E5" w:rsidRPr="00BE710D" w:rsidRDefault="00F363E5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ческая конфликтология </w:t>
            </w:r>
          </w:p>
        </w:tc>
        <w:tc>
          <w:tcPr>
            <w:tcW w:w="3625" w:type="dxa"/>
            <w:gridSpan w:val="2"/>
          </w:tcPr>
          <w:p w:rsidR="00F363E5" w:rsidRPr="00BE710D" w:rsidRDefault="00F363E5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 + Прак</w:t>
            </w:r>
          </w:p>
        </w:tc>
        <w:tc>
          <w:tcPr>
            <w:tcW w:w="3636" w:type="dxa"/>
            <w:gridSpan w:val="2"/>
          </w:tcPr>
          <w:p w:rsidR="00F363E5" w:rsidRPr="00BE710D" w:rsidRDefault="00F363E5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тов А.В.</w:t>
            </w:r>
          </w:p>
        </w:tc>
        <w:tc>
          <w:tcPr>
            <w:tcW w:w="3872" w:type="dxa"/>
          </w:tcPr>
          <w:p w:rsidR="00F363E5" w:rsidRPr="00BE710D" w:rsidRDefault="00F363E5" w:rsidP="00A82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BE71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tovtmtpo@yandex.ru</w:t>
              </w:r>
            </w:hyperlink>
          </w:p>
          <w:p w:rsidR="00F363E5" w:rsidRPr="00BE710D" w:rsidRDefault="00F363E5" w:rsidP="00A8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ndrey.titov</w:t>
              </w:r>
            </w:hyperlink>
          </w:p>
        </w:tc>
      </w:tr>
      <w:tr w:rsidR="00F363E5" w:rsidRPr="00BE710D" w:rsidTr="00BF1FD1">
        <w:tc>
          <w:tcPr>
            <w:tcW w:w="3653" w:type="dxa"/>
            <w:gridSpan w:val="2"/>
          </w:tcPr>
          <w:p w:rsidR="00F363E5" w:rsidRPr="00BE710D" w:rsidRDefault="00F363E5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F363E5" w:rsidRPr="00BE710D" w:rsidRDefault="00F363E5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ая конфликтология</w:t>
            </w:r>
          </w:p>
        </w:tc>
        <w:tc>
          <w:tcPr>
            <w:tcW w:w="3625" w:type="dxa"/>
            <w:gridSpan w:val="2"/>
          </w:tcPr>
          <w:p w:rsidR="00F363E5" w:rsidRPr="00BE710D" w:rsidRDefault="00F363E5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</w:p>
        </w:tc>
        <w:tc>
          <w:tcPr>
            <w:tcW w:w="3636" w:type="dxa"/>
            <w:gridSpan w:val="2"/>
          </w:tcPr>
          <w:p w:rsidR="00F363E5" w:rsidRPr="00BE710D" w:rsidRDefault="00F363E5" w:rsidP="00BF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тов А.В.</w:t>
            </w:r>
          </w:p>
        </w:tc>
        <w:tc>
          <w:tcPr>
            <w:tcW w:w="3872" w:type="dxa"/>
          </w:tcPr>
          <w:p w:rsidR="00F363E5" w:rsidRPr="00BE710D" w:rsidRDefault="00F363E5" w:rsidP="00A82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BE71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tovtmtpo@yandex.ru</w:t>
              </w:r>
            </w:hyperlink>
          </w:p>
          <w:p w:rsidR="00F363E5" w:rsidRPr="00BE710D" w:rsidRDefault="00F363E5" w:rsidP="00A8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E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BE71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ndrey.titov</w:t>
              </w:r>
            </w:hyperlink>
          </w:p>
        </w:tc>
      </w:tr>
    </w:tbl>
    <w:p w:rsidR="00BF1FD1" w:rsidRPr="00BE710D" w:rsidRDefault="0049126C" w:rsidP="00BF1FD1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BE710D">
        <w:rPr>
          <w:rFonts w:ascii="Times New Roman" w:hAnsi="Times New Roman" w:cs="Times New Roman"/>
          <w:sz w:val="24"/>
          <w:szCs w:val="24"/>
        </w:rPr>
        <w:t>27,04-10.05 - сессия</w:t>
      </w:r>
    </w:p>
    <w:p w:rsidR="00100D2E" w:rsidRPr="00BE710D" w:rsidRDefault="00100D2E" w:rsidP="00803745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sectPr w:rsidR="00100D2E" w:rsidRPr="00BE710D" w:rsidSect="00A026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558"/>
    <w:rsid w:val="00002614"/>
    <w:rsid w:val="000254CF"/>
    <w:rsid w:val="00037211"/>
    <w:rsid w:val="00045191"/>
    <w:rsid w:val="000A5170"/>
    <w:rsid w:val="000D2FD8"/>
    <w:rsid w:val="000F36F5"/>
    <w:rsid w:val="00100D2E"/>
    <w:rsid w:val="00114BA0"/>
    <w:rsid w:val="0011776B"/>
    <w:rsid w:val="0014275A"/>
    <w:rsid w:val="001C29BF"/>
    <w:rsid w:val="00256C3C"/>
    <w:rsid w:val="0025717E"/>
    <w:rsid w:val="002A30DE"/>
    <w:rsid w:val="002C7711"/>
    <w:rsid w:val="002D1995"/>
    <w:rsid w:val="003A0058"/>
    <w:rsid w:val="003D2ADC"/>
    <w:rsid w:val="003E5964"/>
    <w:rsid w:val="004723AF"/>
    <w:rsid w:val="0049126C"/>
    <w:rsid w:val="004B6E86"/>
    <w:rsid w:val="004C35AC"/>
    <w:rsid w:val="004D3B70"/>
    <w:rsid w:val="004F3515"/>
    <w:rsid w:val="00517466"/>
    <w:rsid w:val="00527931"/>
    <w:rsid w:val="00534FD4"/>
    <w:rsid w:val="00556E7B"/>
    <w:rsid w:val="00557ECA"/>
    <w:rsid w:val="005A2FFD"/>
    <w:rsid w:val="006132AB"/>
    <w:rsid w:val="006324DD"/>
    <w:rsid w:val="006675DE"/>
    <w:rsid w:val="006B024F"/>
    <w:rsid w:val="00782B20"/>
    <w:rsid w:val="007D524B"/>
    <w:rsid w:val="007D52EC"/>
    <w:rsid w:val="007F689E"/>
    <w:rsid w:val="00803745"/>
    <w:rsid w:val="00841367"/>
    <w:rsid w:val="008F5CA0"/>
    <w:rsid w:val="00912E37"/>
    <w:rsid w:val="00976006"/>
    <w:rsid w:val="009A7F27"/>
    <w:rsid w:val="00A02644"/>
    <w:rsid w:val="00A03753"/>
    <w:rsid w:val="00A11EC4"/>
    <w:rsid w:val="00A20991"/>
    <w:rsid w:val="00AC170A"/>
    <w:rsid w:val="00AC470B"/>
    <w:rsid w:val="00B02518"/>
    <w:rsid w:val="00B0783A"/>
    <w:rsid w:val="00BE710D"/>
    <w:rsid w:val="00BE7311"/>
    <w:rsid w:val="00BF1FD1"/>
    <w:rsid w:val="00BF3500"/>
    <w:rsid w:val="00C20FA0"/>
    <w:rsid w:val="00C30601"/>
    <w:rsid w:val="00C52F27"/>
    <w:rsid w:val="00C63466"/>
    <w:rsid w:val="00CA6558"/>
    <w:rsid w:val="00CC16BE"/>
    <w:rsid w:val="00CD11F5"/>
    <w:rsid w:val="00CF5F6E"/>
    <w:rsid w:val="00D20978"/>
    <w:rsid w:val="00D841B6"/>
    <w:rsid w:val="00D93647"/>
    <w:rsid w:val="00DA2413"/>
    <w:rsid w:val="00DA5D27"/>
    <w:rsid w:val="00DC0CCE"/>
    <w:rsid w:val="00DC53F3"/>
    <w:rsid w:val="00DC7B9B"/>
    <w:rsid w:val="00DF17E1"/>
    <w:rsid w:val="00DF5E0F"/>
    <w:rsid w:val="00E027E5"/>
    <w:rsid w:val="00E30D44"/>
    <w:rsid w:val="00E32505"/>
    <w:rsid w:val="00E624EE"/>
    <w:rsid w:val="00E67776"/>
    <w:rsid w:val="00EB1374"/>
    <w:rsid w:val="00EF3D21"/>
    <w:rsid w:val="00F0422E"/>
    <w:rsid w:val="00F30D57"/>
    <w:rsid w:val="00F3530A"/>
    <w:rsid w:val="00F363E5"/>
    <w:rsid w:val="00F46992"/>
    <w:rsid w:val="00F8424F"/>
    <w:rsid w:val="00FC2908"/>
    <w:rsid w:val="00FD5DAC"/>
    <w:rsid w:val="00FE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15"/>
  </w:style>
  <w:style w:type="paragraph" w:styleId="3">
    <w:name w:val="heading 3"/>
    <w:basedOn w:val="a"/>
    <w:link w:val="30"/>
    <w:uiPriority w:val="9"/>
    <w:qFormat/>
    <w:rsid w:val="00F8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5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B9B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42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F8424F"/>
  </w:style>
  <w:style w:type="paragraph" w:styleId="a6">
    <w:name w:val="Normal (Web)"/>
    <w:basedOn w:val="a"/>
    <w:uiPriority w:val="99"/>
    <w:unhideWhenUsed/>
    <w:rsid w:val="0063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534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merzlyakova26@gmail.com" TargetMode="External"/><Relationship Id="rId13" Type="http://schemas.openxmlformats.org/officeDocument/2006/relationships/hyperlink" Target="mailto:eldan04@mail.ru" TargetMode="External"/><Relationship Id="rId18" Type="http://schemas.openxmlformats.org/officeDocument/2006/relationships/hyperlink" Target="mailto:ni-hao@mail.ru" TargetMode="External"/><Relationship Id="rId26" Type="http://schemas.openxmlformats.org/officeDocument/2006/relationships/hyperlink" Target="https://io.udsu.ru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openedu.ru/course/" TargetMode="External"/><Relationship Id="rId34" Type="http://schemas.openxmlformats.org/officeDocument/2006/relationships/hyperlink" Target="mailto:ni-hao@mail.ru" TargetMode="External"/><Relationship Id="rId7" Type="http://schemas.openxmlformats.org/officeDocument/2006/relationships/hyperlink" Target="https://distedu.ru/course/view.php?id=632" TargetMode="External"/><Relationship Id="rId12" Type="http://schemas.openxmlformats.org/officeDocument/2006/relationships/hyperlink" Target="https://e.mail.ru/compose?To=ipsublogika2016@yandex.ru" TargetMode="External"/><Relationship Id="rId17" Type="http://schemas.openxmlformats.org/officeDocument/2006/relationships/hyperlink" Target="https://e.mail.ru/compose?To=ipsublogika2016@yandex.ru" TargetMode="External"/><Relationship Id="rId25" Type="http://schemas.openxmlformats.org/officeDocument/2006/relationships/hyperlink" Target="mailto:Tatiana-russk@yandex.ru" TargetMode="External"/><Relationship Id="rId33" Type="http://schemas.openxmlformats.org/officeDocument/2006/relationships/hyperlink" Target="mailto:ni-hao@mail.ru" TargetMode="External"/><Relationship Id="rId38" Type="http://schemas.openxmlformats.org/officeDocument/2006/relationships/hyperlink" Target="https://vk.com/andrey.titov" TargetMode="External"/><Relationship Id="rId2" Type="http://schemas.openxmlformats.org/officeDocument/2006/relationships/styles" Target="styles.xml"/><Relationship Id="rId16" Type="http://schemas.openxmlformats.org/officeDocument/2006/relationships/hyperlink" Target="mailto:inleonov@mail.ru" TargetMode="External"/><Relationship Id="rId20" Type="http://schemas.openxmlformats.org/officeDocument/2006/relationships/hyperlink" Target="https://e.mail.ru/compose?To=erochin@yandex.ru" TargetMode="External"/><Relationship Id="rId29" Type="http://schemas.openxmlformats.org/officeDocument/2006/relationships/hyperlink" Target="https://io.udsu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inleonov@mail.ru" TargetMode="External"/><Relationship Id="rId11" Type="http://schemas.openxmlformats.org/officeDocument/2006/relationships/hyperlink" Target="https://e.mail.ru/compose?To=erochin@yandex.ru" TargetMode="External"/><Relationship Id="rId24" Type="http://schemas.openxmlformats.org/officeDocument/2006/relationships/hyperlink" Target="https://openedu.ru/course/" TargetMode="External"/><Relationship Id="rId32" Type="http://schemas.openxmlformats.org/officeDocument/2006/relationships/hyperlink" Target="mailto:ni-hao@mail.ru" TargetMode="External"/><Relationship Id="rId37" Type="http://schemas.openxmlformats.org/officeDocument/2006/relationships/hyperlink" Target="mailto:titovtmtpo@yandex.ru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vk.com/kfv_udsu" TargetMode="External"/><Relationship Id="rId15" Type="http://schemas.openxmlformats.org/officeDocument/2006/relationships/hyperlink" Target="mailto:eldan04@mail.ru" TargetMode="External"/><Relationship Id="rId23" Type="http://schemas.openxmlformats.org/officeDocument/2006/relationships/hyperlink" Target="mailto:eldan04@mail.ru" TargetMode="External"/><Relationship Id="rId28" Type="http://schemas.openxmlformats.org/officeDocument/2006/relationships/hyperlink" Target="mailto:Tatiana-russk@yandex.ru" TargetMode="External"/><Relationship Id="rId36" Type="http://schemas.openxmlformats.org/officeDocument/2006/relationships/hyperlink" Target="https://vk.com/andrey.titov" TargetMode="External"/><Relationship Id="rId10" Type="http://schemas.openxmlformats.org/officeDocument/2006/relationships/hyperlink" Target="https://vk.com/vk_marianna" TargetMode="External"/><Relationship Id="rId19" Type="http://schemas.openxmlformats.org/officeDocument/2006/relationships/hyperlink" Target="https://vk.com/vk_marianna" TargetMode="External"/><Relationship Id="rId31" Type="http://schemas.openxmlformats.org/officeDocument/2006/relationships/hyperlink" Target="mailto:ni-ha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-hao@mail.ru" TargetMode="External"/><Relationship Id="rId14" Type="http://schemas.openxmlformats.org/officeDocument/2006/relationships/hyperlink" Target="mailto:eldan04@mail.ru" TargetMode="External"/><Relationship Id="rId22" Type="http://schemas.openxmlformats.org/officeDocument/2006/relationships/hyperlink" Target="mailto:izhlena@yandex.ru" TargetMode="External"/><Relationship Id="rId27" Type="http://schemas.openxmlformats.org/officeDocument/2006/relationships/hyperlink" Target="https://distedu.ru/" TargetMode="External"/><Relationship Id="rId30" Type="http://schemas.openxmlformats.org/officeDocument/2006/relationships/hyperlink" Target="https://distedu.ru/" TargetMode="External"/><Relationship Id="rId35" Type="http://schemas.openxmlformats.org/officeDocument/2006/relationships/hyperlink" Target="mailto:titovtmtp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D2C0-4117-4F10-B7AF-5AA99EDF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67</Words>
  <Characters>1064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УдГУ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20-05-04T16:53:00Z</dcterms:created>
  <dcterms:modified xsi:type="dcterms:W3CDTF">2020-05-04T16:55:00Z</dcterms:modified>
</cp:coreProperties>
</file>